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Heading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365437" w:rsidRDefault="00DC69C1" w:rsidP="00692765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692765">
        <w:rPr>
          <w:rFonts w:ascii="Arial" w:hAnsi="Arial" w:cs="Arial"/>
          <w:sz w:val="20"/>
          <w:lang w:val="af-ZA"/>
        </w:rPr>
        <w:t>«</w:t>
      </w:r>
      <w:r w:rsidR="00692765">
        <w:rPr>
          <w:rFonts w:ascii="Sylfaen" w:hAnsi="Sylfaen" w:cs="Arial"/>
          <w:sz w:val="20"/>
          <w:lang w:val="af-ZA"/>
        </w:rPr>
        <w:t>ՀՀ Արարատի մարզի Հայանիստ համայնքի մսուր-մանկապարտեզ</w:t>
      </w:r>
      <w:r w:rsidR="00692765">
        <w:rPr>
          <w:rFonts w:ascii="Arial" w:hAnsi="Arial" w:cs="Arial"/>
          <w:sz w:val="20"/>
          <w:lang w:val="af-ZA"/>
        </w:rPr>
        <w:t xml:space="preserve">» </w:t>
      </w:r>
      <w:r w:rsidR="00692765">
        <w:rPr>
          <w:rFonts w:ascii="Sylfaen" w:hAnsi="Sylfaen" w:cs="Arial"/>
          <w:sz w:val="20"/>
          <w:lang w:val="af-ZA"/>
        </w:rPr>
        <w:t>ՀՈԱԿ-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Արարատի մարզ, գ. Հայանիստ, Օրբելու փ., 1-ին նրբանցք, շենք 1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692765" w:rsidRPr="00A76691">
        <w:rPr>
          <w:rFonts w:ascii="Arial LatArm" w:hAnsi="Sylfaen"/>
          <w:sz w:val="20"/>
        </w:rPr>
        <w:t>ՀՀ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ԱՄՀՀՄ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ՀՈԱԿ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ՇՀԱՊՁԲ</w:t>
      </w:r>
      <w:r w:rsidR="00692765" w:rsidRPr="00A76691">
        <w:rPr>
          <w:rFonts w:ascii="Arial LatArm" w:hAnsi="Sylfaen"/>
          <w:sz w:val="20"/>
          <w:lang w:val="af-ZA"/>
        </w:rPr>
        <w:t>-14/</w:t>
      </w:r>
      <w:r w:rsidR="00B62D6C">
        <w:rPr>
          <w:rFonts w:ascii="Arial LatArm" w:hAnsi="Sylfaen"/>
          <w:sz w:val="20"/>
          <w:lang w:val="af-ZA"/>
        </w:rPr>
        <w:t>2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7"/>
        <w:gridCol w:w="128"/>
        <w:gridCol w:w="464"/>
        <w:gridCol w:w="86"/>
        <w:gridCol w:w="797"/>
        <w:gridCol w:w="20"/>
        <w:gridCol w:w="140"/>
        <w:gridCol w:w="64"/>
        <w:gridCol w:w="472"/>
        <w:gridCol w:w="12"/>
        <w:gridCol w:w="11"/>
        <w:gridCol w:w="164"/>
        <w:gridCol w:w="535"/>
        <w:gridCol w:w="156"/>
        <w:gridCol w:w="48"/>
        <w:gridCol w:w="406"/>
        <w:gridCol w:w="180"/>
        <w:gridCol w:w="6"/>
        <w:gridCol w:w="164"/>
        <w:gridCol w:w="535"/>
        <w:gridCol w:w="354"/>
        <w:gridCol w:w="38"/>
        <w:gridCol w:w="141"/>
        <w:gridCol w:w="332"/>
        <w:gridCol w:w="172"/>
        <w:gridCol w:w="198"/>
        <w:gridCol w:w="188"/>
        <w:gridCol w:w="140"/>
        <w:gridCol w:w="518"/>
        <w:gridCol w:w="30"/>
        <w:gridCol w:w="162"/>
        <w:gridCol w:w="38"/>
        <w:gridCol w:w="301"/>
        <w:gridCol w:w="373"/>
        <w:gridCol w:w="138"/>
        <w:gridCol w:w="30"/>
        <w:gridCol w:w="188"/>
        <w:gridCol w:w="27"/>
        <w:gridCol w:w="318"/>
        <w:gridCol w:w="291"/>
        <w:gridCol w:w="301"/>
        <w:gridCol w:w="279"/>
        <w:gridCol w:w="776"/>
        <w:gridCol w:w="18"/>
        <w:gridCol w:w="1033"/>
        <w:gridCol w:w="1629"/>
        <w:gridCol w:w="2684"/>
        <w:gridCol w:w="2684"/>
        <w:gridCol w:w="2684"/>
        <w:gridCol w:w="2684"/>
        <w:gridCol w:w="2684"/>
        <w:gridCol w:w="2684"/>
        <w:gridCol w:w="2688"/>
      </w:tblGrid>
      <w:tr w:rsidR="002838F4" w:rsidRPr="005B33DB" w:rsidTr="00C369DB">
        <w:trPr>
          <w:gridAfter w:val="8"/>
          <w:wAfter w:w="20421" w:type="dxa"/>
          <w:trHeight w:val="146"/>
        </w:trPr>
        <w:tc>
          <w:tcPr>
            <w:tcW w:w="11259" w:type="dxa"/>
            <w:gridSpan w:val="4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CA7EED" w:rsidTr="00DD7960">
        <w:trPr>
          <w:gridAfter w:val="8"/>
          <w:wAfter w:w="20421" w:type="dxa"/>
          <w:trHeight w:val="110"/>
        </w:trPr>
        <w:tc>
          <w:tcPr>
            <w:tcW w:w="487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7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95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9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3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07" w:type="dxa"/>
            <w:gridSpan w:val="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DD7960">
        <w:trPr>
          <w:gridAfter w:val="8"/>
          <w:wAfter w:w="20421" w:type="dxa"/>
          <w:trHeight w:val="1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2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40"/>
        </w:trPr>
        <w:tc>
          <w:tcPr>
            <w:tcW w:w="487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95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0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EE514A" w:rsidRPr="00CA24B5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EE514A" w:rsidRPr="00A35B14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EE514A" w:rsidRPr="00CA24B5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A24B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A24B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A24B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A24B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184DA8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184DA8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A24B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B9724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5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5</w:t>
            </w:r>
          </w:p>
        </w:tc>
        <w:tc>
          <w:tcPr>
            <w:tcW w:w="2554" w:type="dxa"/>
            <w:gridSpan w:val="13"/>
          </w:tcPr>
          <w:p w:rsidR="00EE514A" w:rsidRPr="00D23984" w:rsidRDefault="00EE514A" w:rsidP="00EF455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3,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</w:p>
        </w:tc>
        <w:tc>
          <w:tcPr>
            <w:tcW w:w="2407" w:type="dxa"/>
            <w:gridSpan w:val="5"/>
          </w:tcPr>
          <w:p w:rsidR="00EE514A" w:rsidRPr="00D23984" w:rsidRDefault="00EE514A" w:rsidP="00EF455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3,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</w:p>
        </w:tc>
      </w:tr>
      <w:tr w:rsidR="00EE514A" w:rsidRPr="00CA7EED" w:rsidTr="00EF455F">
        <w:trPr>
          <w:gridAfter w:val="8"/>
          <w:wAfter w:w="20421" w:type="dxa"/>
          <w:trHeight w:val="1964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0</w:t>
            </w:r>
          </w:p>
        </w:tc>
        <w:tc>
          <w:tcPr>
            <w:tcW w:w="2554" w:type="dxa"/>
            <w:gridSpan w:val="13"/>
          </w:tcPr>
          <w:p w:rsidR="00EE514A" w:rsidRPr="00204939" w:rsidRDefault="00EE514A" w:rsidP="0020493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20493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8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8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000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000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9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960</w:t>
            </w:r>
          </w:p>
        </w:tc>
        <w:tc>
          <w:tcPr>
            <w:tcW w:w="2554" w:type="dxa"/>
            <w:gridSpan w:val="13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71,5-82,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71,5-82,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Բուսական յուղ /ձեթ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արևածաղկի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985E99" w:rsidRDefault="00EE514A" w:rsidP="00985E99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lastRenderedPageBreak/>
              <w:t>լիտ</w:t>
            </w:r>
            <w:r w:rsid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60</w:t>
            </w:r>
          </w:p>
        </w:tc>
        <w:tc>
          <w:tcPr>
            <w:tcW w:w="2554" w:type="dxa"/>
            <w:gridSpan w:val="13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լուծամզ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լուծամզ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B9724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611F6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611F6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1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10</w:t>
            </w:r>
          </w:p>
        </w:tc>
        <w:tc>
          <w:tcPr>
            <w:tcW w:w="2554" w:type="dxa"/>
            <w:gridSpan w:val="13"/>
          </w:tcPr>
          <w:p w:rsidR="00EE514A" w:rsidRPr="00065F8D" w:rsidRDefault="00EE514A" w:rsidP="00065F8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065F8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1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1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7C7B7A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7C7B7A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5D3F9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նա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5D3F9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նա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305F4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="00305F4F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DB6A22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="00DB6A22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02374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02374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="0002374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8D17B0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կոշտ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ցորենից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</w:rPr>
              <w:t>ԳՕՍՏ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EE514A">
              <w:rPr>
                <w:rFonts w:ascii="Sylfaen" w:hAnsi="Sylfaen"/>
                <w:sz w:val="18"/>
                <w:szCs w:val="18"/>
              </w:rPr>
              <w:lastRenderedPageBreak/>
              <w:t>Փաթեթավորումը՝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սննդի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համար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թաղանթով՝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8D17B0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</w:rPr>
              <w:lastRenderedPageBreak/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կոշտ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ցորենից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</w:rPr>
              <w:t>ԳՕՍՏ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EE514A">
              <w:rPr>
                <w:rFonts w:ascii="Sylfaen" w:hAnsi="Sylfaen"/>
                <w:sz w:val="18"/>
                <w:szCs w:val="18"/>
              </w:rPr>
              <w:lastRenderedPageBreak/>
              <w:t>Փաթեթավորումը՝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սննդի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համար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թաղանթով՝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 լոբ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27A0B"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27A0B"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6231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բ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6231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բ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EE514A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EE514A" w:rsidRPr="00A35B14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D92F2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D92F2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184DA8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495" w:type="dxa"/>
            <w:gridSpan w:val="3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0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0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6348F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6348F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E27A0B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տավարի /փափուկ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0C5CC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6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0C5CC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6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վի միս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 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F3032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Բրոյլեռ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իպ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որոտիք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պոլիէթիլենայի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F3032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Բրոյլեռ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իպ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որոտիք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պոլիէթիլենայի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495" w:type="dxa"/>
            <w:gridSpan w:val="3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</w:t>
            </w:r>
          </w:p>
        </w:tc>
        <w:tc>
          <w:tcPr>
            <w:tcW w:w="2554" w:type="dxa"/>
            <w:gridSpan w:val="13"/>
          </w:tcPr>
          <w:p w:rsidR="001B5134" w:rsidRPr="00EE514A" w:rsidRDefault="00EE514A" w:rsidP="001B5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</w:p>
          <w:p w:rsidR="00EE514A" w:rsidRPr="00EE514A" w:rsidRDefault="00EE514A" w:rsidP="00EF45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5"/>
          </w:tcPr>
          <w:p w:rsidR="001B5134" w:rsidRPr="00EE514A" w:rsidRDefault="00EE514A" w:rsidP="001B5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</w:p>
          <w:p w:rsidR="00EE514A" w:rsidRPr="00EE514A" w:rsidRDefault="00EE514A" w:rsidP="00EF455F">
            <w:pPr>
              <w:rPr>
                <w:sz w:val="18"/>
                <w:szCs w:val="18"/>
                <w:lang w:val="en-US"/>
              </w:rPr>
            </w:pP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6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` 65-100 0T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` 65-100 0T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նաշոռ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1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1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կաոյի փոշ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4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C76B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4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`6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pH`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7,1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իսպերս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`90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ղթե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տաղյա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պակյա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նկան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ռաբաժան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="009F52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08-76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`6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pH`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7,1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իսպերս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`90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ղթե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տաղյա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պակյա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նկան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ռաբաժան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="009F5224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08-76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խվածքաբլիթ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773C8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Î³ÃÝ³ÑáõÝó, ß³ù³ñ³ÑáõÝó ¨ »ñÏ³ñ³ï¨ å³ïñ³ëïí³Í, ËáÝ³íáõÃÛáõÝÁ` 3%-Çó ÙÇÝã¨ 10%, ß³ù³ñÇ 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lastRenderedPageBreak/>
              <w:t xml:space="preserve">½³Ý·í³Í³ÛÇÝ å³ñáõÝ³ÏáõÃÛáõÝÁ` 20%-Çó ÙÇÝã¨ 27%, ÛáõÕ³ÛÝáõÃÛáõÝÁ` 3%-Çó ÙÇÝã¨ 30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773C8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lastRenderedPageBreak/>
              <w:t xml:space="preserve">Î³ÃÝ³ÑáõÝó, ß³ù³ñ³ÑáõÝó ¨ »ñÏ³ñ³ï¨ å³ïñ³ëïí³Í, ËáÝ³íáõÃÛáõÝÁ` 3%-Çó ÙÇÝã¨ 10%, ß³ù³ñÇ 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lastRenderedPageBreak/>
              <w:t xml:space="preserve">½³Ý·í³Í³ÛÇÝ å³ñáõÝ³ÏáõÃÛáõÝÁ` 20%-Çó ÙÇÝã¨ 27%, ÛáõÕ³ÛÝáõÃÛáõÝÁ` 3%-Çó ÙÇÝã¨ 30%: 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762FA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իջու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4031-68: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762FA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իջու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4031-68:  </w:t>
            </w:r>
          </w:p>
        </w:tc>
      </w:tr>
      <w:tr w:rsidR="00EE514A" w:rsidRPr="00F30326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03739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03739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</w:p>
        </w:tc>
      </w:tr>
      <w:tr w:rsidR="00EE514A" w:rsidRPr="00E1152F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ոնֆետեղեն</w:t>
            </w:r>
          </w:p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կ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մել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6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6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1469A2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րամելկաթ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ոմա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րգ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ոնդող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ոնդողամրգ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շակարկան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րիլյաժ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րալինե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 xml:space="preserve">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1469A2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լվա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պիտակ  քունջութի  մինչև  5  կգ  տարաներով  ուկրիանական  արտադրության  կամ  համարժեքը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պիտակ  քունջութի  մինչև  5  կգ  տարաներով  ուկրիանական  արտադրության  կամ  համարժեքը: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Ջեմ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3A47AD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3A47AD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570C42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յխաթեյ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570C42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յխաթեյ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70C42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վ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հավել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մ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Հ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որմ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տանդարտ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0.5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)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156-76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70C42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Ման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վ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հավել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մ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Հ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որմ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տանդարտ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0.5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)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156-76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նիլի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F45EFC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B823D4" w:rsidRDefault="00EE514A" w:rsidP="00570C42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Arial Armenian"/>
                <w:color w:val="000000"/>
                <w:sz w:val="18"/>
                <w:szCs w:val="18"/>
                <w:lang w:val="en-US"/>
              </w:rPr>
              <w:t xml:space="preserve">Սննդում օգտագործվող համային հավելում: Չափածրարված, 5գ-անոց տուփերով, գործարանային արտադրության և փաթեթավորմամբ: ԳՕՍՏ 16599-71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B823D4" w:rsidRDefault="00EE514A" w:rsidP="00570C42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Arial Armenian"/>
                <w:color w:val="000000"/>
                <w:sz w:val="18"/>
                <w:szCs w:val="18"/>
                <w:lang w:val="en-US"/>
              </w:rPr>
              <w:t xml:space="preserve">Սննդում օգտագործվող համային հավելում: Չափածրարված, 5գ-անոց տուփերով, գործարանային արտադրության և փաթեթավորմամբ: ԳՕՍՏ 16599-71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EE514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յոդաց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39-2005: </w:t>
            </w:r>
            <w:r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րվան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2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EE514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յոդաց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39-2005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րվան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2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ափնետերև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70C42">
            <w:pPr>
              <w:spacing w:line="240" w:lineRule="auto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Չորացր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ափնետերև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` 12 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B823D4" w:rsidP="00570C42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Չորացր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ափնետերև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` 12 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B823D4" w:rsidRDefault="00EE514A" w:rsidP="00B823D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6768-85) 55% 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45%-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ուս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ի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</w:p>
          <w:p w:rsidR="00EE514A" w:rsidRPr="00EE514A" w:rsidRDefault="00EE514A" w:rsidP="00B823D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- 0.7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823D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lastRenderedPageBreak/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6768-85) 55% 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45%-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B823D4">
              <w:rPr>
                <w:rFonts w:ascii="Sylfaen" w:hAnsi="Sylfaen"/>
                <w:sz w:val="18"/>
                <w:szCs w:val="18"/>
                <w:lang w:val="en-US"/>
              </w:rPr>
              <w:t>բ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ւս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ի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- 0.7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CB26A5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CB26A5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CB26A5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Լոլիկ թարմ օգտագործման տեսակի</w:t>
            </w:r>
            <w:r w:rsidR="00CB26A5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CB26A5" w:rsidP="00CB26A5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ոլիկ թարմ օգտագործման տեսակի:</w:t>
            </w:r>
            <w:r w:rsidR="00EE514A"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0180" w:rsidRDefault="00EE514A" w:rsidP="00F624D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Վարուն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F624DB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0180" w:rsidRDefault="00EE514A" w:rsidP="00F624D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Վարուն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F624DB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քդեղ /քաղցր/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BA3B8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A3B8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="00CD2B3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06FA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Սովարական և ընտիր տեսակի, ԳՕՍՏ 26767-85։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06FA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Սովարական և ընտիր տեսակի, ԳՕՍՏ 26767-85։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2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4B016E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կեղտոտ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յութա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ենամե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) 5-14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շեղում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րությ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պ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%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4B016E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կեղտոտ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յութա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ենամե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) 5-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lastRenderedPageBreak/>
              <w:t>14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շեղում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րությ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պ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%: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խ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06FA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իսա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ղց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506FAB">
              <w:rPr>
                <w:rFonts w:ascii="Arial LatArm" w:hAnsi="Arial LatArm"/>
                <w:sz w:val="18"/>
                <w:szCs w:val="18"/>
                <w:lang w:val="en-US"/>
              </w:rPr>
              <w:t>27166-86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06FA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իսա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ղց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506FAB">
              <w:rPr>
                <w:rFonts w:ascii="Arial LatArm" w:hAnsi="Arial LatArm"/>
                <w:sz w:val="18"/>
                <w:szCs w:val="18"/>
                <w:lang w:val="en-US"/>
              </w:rPr>
              <w:t>27166-86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մբուկ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26108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բ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26108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բ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նաչի /խառը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333D7D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 w:rsidRPr="00333D7D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կապ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B97BFC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B97BFC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97BFC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B97BFC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4B016E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I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="004D65C3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4B016E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I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="004D65C3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ալո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ալոր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Ã³ñÙ, 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î³ñµ»ñ ï»ë³ÏÇ ¨ ã³÷ë»ñÇ: ²é³Ýó íÝ³ëí³ÍùÝ»ñÇ, Ã³ñÙ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¨ ³ËáñÅ»ÉÇ 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տ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»ëùáí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ալոր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Ã³ñÙ, 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î³ñµ»ñ ï»ë³ÏÇ ¨ ã³÷ë»ñÇ: ²é³Ýó íÝ³ëí³ÍùÝ»ñÇ, Ã³ñÙ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¨ ³ËáñÅ»ÉÇ </w:t>
            </w: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տ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»ëùáí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Â³ñÙ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 î³ñµ»ñ ï»ë³ÏÇ ¨ ã³÷ë»ñÇ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Â³ñÙ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 î³ñµ»ñ ï»ë³ÏÇ ¨ ã³÷ë»ñÇ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նդարին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7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7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6F0701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դար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տղաբան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="006F0701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6F0701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դարին</w:t>
            </w:r>
            <w:r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I</w:t>
            </w:r>
            <w:r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տղաբանակա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="006F0701"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="006F0701"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="006F0701"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="006F0701"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6F0701"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6F0701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="006F0701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6F070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ատու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յման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րորդ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կատեգորիայի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ւյն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եղ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րնաջագույ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եր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60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 2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րդ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1-61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4429-82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ատու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յման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րորդ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կատեգորիայի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ւյն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դեղ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րնաջագույ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եր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60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, 2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րդ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1-61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4429-82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Չամիչ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շակ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աղող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որիզ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հպան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C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5 C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ջերմաստիճան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70 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յմանն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ում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ղթե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պրա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ղանթով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նշում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շակ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աղող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որիզ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հպան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C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5 C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ջերմաստիճան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70 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յմաններ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ումը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ղթե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պրա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ղանթով՝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նշում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</w:p>
        </w:tc>
      </w:tr>
      <w:tr w:rsidR="00EE514A" w:rsidRPr="00CA7EED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եգիպտացորեն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4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2931CF" w:rsidRDefault="00EE514A" w:rsidP="006F0701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2931CF">
              <w:rPr>
                <w:rFonts w:ascii="Arial LatArm" w:hAnsi="Arial LatArm"/>
                <w:sz w:val="18"/>
                <w:szCs w:val="18"/>
                <w:lang w:val="en-US"/>
              </w:rPr>
              <w:t>ä³Ñ³ÍáÛ³óí³Í Ñ³ïÇÏ³íáñ ù³Õóñ »·Çåï³óáñ»Ý` í³ÏáõáõÙ³ÛÇÝ ÷³Ã»Ã³íáñÙ³Ùµ: ø³ßÁ` 425·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2931CF" w:rsidRDefault="00EE514A" w:rsidP="006F0701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2931CF">
              <w:rPr>
                <w:rFonts w:ascii="Arial LatArm" w:hAnsi="Arial LatArm"/>
                <w:sz w:val="18"/>
                <w:szCs w:val="18"/>
                <w:lang w:val="en-US"/>
              </w:rPr>
              <w:t>ä³Ñ³ÍáÛ³óí³Í Ñ³ïÇÏ³íáñ ù³Õóñ »·Çåï³óáñ»Ý` í³ÏáõáõÙ³ÛÇÝ ÷³Ã»Ã³íáñÙ³Ùµ: ø³ßÁ` 425·:</w:t>
            </w:r>
          </w:p>
        </w:tc>
      </w:tr>
      <w:tr w:rsidR="00EE514A" w:rsidRPr="00CA7EED" w:rsidTr="00C369DB">
        <w:trPr>
          <w:trHeight w:val="169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Pr="007B4A87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9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EE514A" w:rsidRPr="007B4A87" w:rsidRDefault="00EE514A" w:rsidP="001F1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E514A" w:rsidRPr="00CA7EED" w:rsidTr="00DD7960">
        <w:trPr>
          <w:gridAfter w:val="8"/>
          <w:wAfter w:w="20421" w:type="dxa"/>
          <w:trHeight w:val="137"/>
        </w:trPr>
        <w:tc>
          <w:tcPr>
            <w:tcW w:w="3584" w:type="dxa"/>
            <w:gridSpan w:val="15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675" w:type="dxa"/>
            <w:gridSpan w:val="3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EE514A" w:rsidRPr="00CA7EED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CA7EED" w:rsidTr="00C369DB">
        <w:trPr>
          <w:gridAfter w:val="8"/>
          <w:wAfter w:w="20421" w:type="dxa"/>
        </w:trPr>
        <w:tc>
          <w:tcPr>
            <w:tcW w:w="11259" w:type="dxa"/>
            <w:gridSpan w:val="45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514A" w:rsidRPr="005B33DB" w:rsidTr="00DD7960">
        <w:trPr>
          <w:gridAfter w:val="8"/>
          <w:wAfter w:w="20421" w:type="dxa"/>
        </w:trPr>
        <w:tc>
          <w:tcPr>
            <w:tcW w:w="1079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3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E514A" w:rsidRPr="005B33DB" w:rsidTr="00DD7960">
        <w:trPr>
          <w:gridAfter w:val="8"/>
          <w:wAfter w:w="20421" w:type="dxa"/>
          <w:trHeight w:val="65"/>
        </w:trPr>
        <w:tc>
          <w:tcPr>
            <w:tcW w:w="1079" w:type="dxa"/>
            <w:gridSpan w:val="3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3" w:type="dxa"/>
            <w:gridSpan w:val="3"/>
            <w:vAlign w:val="center"/>
          </w:tcPr>
          <w:p w:rsidR="00EE514A" w:rsidRPr="00BD4BED" w:rsidRDefault="00EE514A" w:rsidP="00BD4BED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0"/>
            <w:vAlign w:val="center"/>
          </w:tcPr>
          <w:p w:rsidR="00EE514A" w:rsidRPr="00BD4BED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9"/>
            <w:vAlign w:val="center"/>
          </w:tcPr>
          <w:p w:rsidR="00EE514A" w:rsidRPr="007948A6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DD7960">
        <w:trPr>
          <w:gridAfter w:val="8"/>
          <w:wAfter w:w="20421" w:type="dxa"/>
          <w:trHeight w:val="155"/>
        </w:trPr>
        <w:tc>
          <w:tcPr>
            <w:tcW w:w="6110" w:type="dxa"/>
            <w:gridSpan w:val="26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49" w:type="dxa"/>
            <w:gridSpan w:val="19"/>
            <w:tcBorders>
              <w:bottom w:val="single" w:sz="6" w:space="0" w:color="FFFFFF"/>
            </w:tcBorders>
            <w:vAlign w:val="center"/>
          </w:tcPr>
          <w:p w:rsidR="00EE514A" w:rsidRPr="002F44D3" w:rsidRDefault="00D8641B" w:rsidP="00876A60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1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EE514A" w:rsidRPr="005B33DB" w:rsidTr="00DD7960">
        <w:trPr>
          <w:gridAfter w:val="8"/>
          <w:wAfter w:w="20421" w:type="dxa"/>
          <w:trHeight w:val="164"/>
        </w:trPr>
        <w:tc>
          <w:tcPr>
            <w:tcW w:w="5408" w:type="dxa"/>
            <w:gridSpan w:val="23"/>
            <w:vAlign w:val="center"/>
          </w:tcPr>
          <w:p w:rsidR="00EE514A" w:rsidRDefault="00EE514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5149" w:type="dxa"/>
            <w:gridSpan w:val="19"/>
            <w:vAlign w:val="center"/>
          </w:tcPr>
          <w:p w:rsidR="00EE514A" w:rsidRPr="002F44D3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F44D3">
              <w:rPr>
                <w:rFonts w:ascii="Sylfaen" w:hAnsi="Sylfaen"/>
                <w:b/>
                <w:sz w:val="18"/>
                <w:szCs w:val="18"/>
              </w:rPr>
              <w:t>Հրավերում փոփոխություններ չեն կատարվել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 w:val="restart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/>
            <w:vAlign w:val="center"/>
          </w:tcPr>
          <w:p w:rsidR="00EE514A" w:rsidRDefault="00EE514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54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CA7EED" w:rsidTr="00DD7960">
        <w:trPr>
          <w:gridAfter w:val="8"/>
          <w:wAfter w:w="20421" w:type="dxa"/>
          <w:trHeight w:val="40"/>
        </w:trPr>
        <w:tc>
          <w:tcPr>
            <w:tcW w:w="1165" w:type="dxa"/>
            <w:gridSpan w:val="4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E514A" w:rsidRPr="005B33DB" w:rsidTr="00DD7960">
        <w:trPr>
          <w:gridAfter w:val="8"/>
          <w:wAfter w:w="20421" w:type="dxa"/>
          <w:trHeight w:val="213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1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6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44" w:type="dxa"/>
            <w:gridSpan w:val="4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06" w:type="dxa"/>
            <w:gridSpan w:val="4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EE514A" w:rsidRPr="001F19FC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094" w:type="dxa"/>
            <w:gridSpan w:val="41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EE514A" w:rsidRPr="00513876" w:rsidTr="00966E69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14A" w:rsidRPr="00B46411" w:rsidRDefault="00966E69" w:rsidP="00966E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8"/>
            <w:vAlign w:val="center"/>
          </w:tcPr>
          <w:p w:rsidR="00EE514A" w:rsidRPr="00966E69" w:rsidRDefault="00966E69" w:rsidP="001F19F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Արգամ Թեմուրյան</w:t>
            </w:r>
          </w:p>
        </w:tc>
        <w:tc>
          <w:tcPr>
            <w:tcW w:w="1495" w:type="dxa"/>
            <w:gridSpan w:val="7"/>
            <w:vAlign w:val="center"/>
          </w:tcPr>
          <w:p w:rsidR="00EE514A" w:rsidRPr="00966E69" w:rsidRDefault="00966E69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3.3</w:t>
            </w:r>
          </w:p>
        </w:tc>
        <w:tc>
          <w:tcPr>
            <w:tcW w:w="1572" w:type="dxa"/>
            <w:gridSpan w:val="6"/>
            <w:vAlign w:val="center"/>
          </w:tcPr>
          <w:p w:rsidR="00EE514A" w:rsidRPr="00966E69" w:rsidRDefault="00966E69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3.3</w:t>
            </w:r>
          </w:p>
        </w:tc>
        <w:tc>
          <w:tcPr>
            <w:tcW w:w="1044" w:type="dxa"/>
            <w:gridSpan w:val="4"/>
            <w:vAlign w:val="center"/>
          </w:tcPr>
          <w:p w:rsidR="00EE514A" w:rsidRPr="00E95444" w:rsidRDefault="00E95444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6.7</w:t>
            </w:r>
          </w:p>
        </w:tc>
        <w:tc>
          <w:tcPr>
            <w:tcW w:w="1042" w:type="dxa"/>
            <w:gridSpan w:val="6"/>
            <w:vAlign w:val="center"/>
          </w:tcPr>
          <w:p w:rsidR="00EE514A" w:rsidRPr="00E95444" w:rsidRDefault="00E95444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6.7</w:t>
            </w:r>
          </w:p>
        </w:tc>
        <w:tc>
          <w:tcPr>
            <w:tcW w:w="1155" w:type="dxa"/>
            <w:gridSpan w:val="6"/>
            <w:vAlign w:val="center"/>
          </w:tcPr>
          <w:p w:rsidR="00EE514A" w:rsidRPr="00E95444" w:rsidRDefault="00E95444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40</w:t>
            </w:r>
          </w:p>
        </w:tc>
        <w:tc>
          <w:tcPr>
            <w:tcW w:w="2106" w:type="dxa"/>
            <w:gridSpan w:val="4"/>
            <w:vAlign w:val="center"/>
          </w:tcPr>
          <w:p w:rsidR="00EE514A" w:rsidRPr="00E95444" w:rsidRDefault="00E95444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40</w:t>
            </w:r>
          </w:p>
        </w:tc>
      </w:tr>
      <w:tr w:rsidR="00EC0754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754" w:rsidRPr="001F19FC" w:rsidRDefault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C0754" w:rsidRPr="00EC0754" w:rsidRDefault="00EC0754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C0754" w:rsidRPr="005919F0" w:rsidRDefault="00EC075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  <w:r w:rsidRPr="00A47283">
              <w:rPr>
                <w:rFonts w:ascii="Sylfaen" w:hAnsi="Sylfaen"/>
                <w:sz w:val="20"/>
                <w:szCs w:val="20"/>
                <w:lang w:val="en-US"/>
              </w:rPr>
              <w:t>34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</w:tcPr>
          <w:p w:rsidR="00EC0754" w:rsidRDefault="00EC0754"/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  <w:r w:rsidRPr="00A47283">
              <w:rPr>
                <w:rFonts w:ascii="Sylfaen" w:hAnsi="Sylfaen"/>
                <w:sz w:val="20"/>
                <w:szCs w:val="20"/>
                <w:lang w:val="en-US"/>
              </w:rPr>
              <w:t>345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  <w:r w:rsidRPr="00A47283">
              <w:rPr>
                <w:rFonts w:ascii="Sylfaen" w:hAnsi="Sylfaen"/>
                <w:sz w:val="20"/>
                <w:szCs w:val="20"/>
                <w:lang w:val="en-US"/>
              </w:rPr>
              <w:t>345</w:t>
            </w:r>
          </w:p>
        </w:tc>
      </w:tr>
      <w:tr w:rsidR="00790F9C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F9C" w:rsidRPr="001F19FC" w:rsidRDefault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90F9C" w:rsidRPr="007948A6" w:rsidRDefault="00790F9C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90F9C" w:rsidRPr="005919F0" w:rsidRDefault="00790F9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90F9C" w:rsidRPr="005919F0" w:rsidRDefault="00790F9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90F9C" w:rsidRPr="00A35B14" w:rsidRDefault="00790F9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90F9C" w:rsidRPr="00A35B14" w:rsidRDefault="00790F9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790F9C" w:rsidRDefault="00790F9C" w:rsidP="00790F9C">
            <w:pPr>
              <w:jc w:val="center"/>
            </w:pPr>
            <w:r w:rsidRPr="00450482"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790F9C" w:rsidRDefault="00790F9C" w:rsidP="00790F9C">
            <w:pPr>
              <w:jc w:val="center"/>
            </w:pPr>
            <w:r w:rsidRPr="00450482"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</w:tr>
      <w:tr w:rsidR="00EE514A" w:rsidRPr="00513876" w:rsidTr="00790F9C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790F9C" w:rsidRDefault="00790F9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790F9C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790F9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790F9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790F9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790F9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</w:tr>
      <w:tr w:rsidR="005B05C8" w:rsidRPr="00513876" w:rsidTr="00641EB8">
        <w:trPr>
          <w:gridAfter w:val="8"/>
          <w:wAfter w:w="20421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5C8" w:rsidRPr="001F19FC" w:rsidRDefault="005B05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5B05C8" w:rsidRPr="007948A6" w:rsidRDefault="005B05C8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B05C8" w:rsidRPr="005919F0" w:rsidRDefault="005B05C8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B05C8" w:rsidRPr="005919F0" w:rsidRDefault="005B05C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B05C8" w:rsidRPr="00A35B14" w:rsidRDefault="005B05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B05C8" w:rsidRPr="00A35B14" w:rsidRDefault="005B05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5B05C8" w:rsidRDefault="005B05C8" w:rsidP="005B05C8">
            <w:pPr>
              <w:jc w:val="center"/>
            </w:pPr>
            <w:r w:rsidRPr="00F3659E">
              <w:rPr>
                <w:rFonts w:ascii="Sylfaen" w:hAnsi="Sylfaen"/>
                <w:sz w:val="20"/>
                <w:szCs w:val="20"/>
                <w:lang w:val="en-US"/>
              </w:rPr>
              <w:t>29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5B05C8" w:rsidRDefault="005B05C8" w:rsidP="005B05C8">
            <w:pPr>
              <w:jc w:val="center"/>
            </w:pPr>
            <w:r w:rsidRPr="00F3659E">
              <w:rPr>
                <w:rFonts w:ascii="Sylfaen" w:hAnsi="Sylfaen"/>
                <w:sz w:val="20"/>
                <w:szCs w:val="20"/>
                <w:lang w:val="en-US"/>
              </w:rPr>
              <w:t>2950</w:t>
            </w:r>
          </w:p>
        </w:tc>
      </w:tr>
      <w:tr w:rsidR="000309AC" w:rsidRPr="00513876" w:rsidTr="00641EB8">
        <w:trPr>
          <w:gridAfter w:val="8"/>
          <w:wAfter w:w="20421" w:type="dxa"/>
          <w:trHeight w:val="327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309AC" w:rsidRPr="00D8605C" w:rsidRDefault="000309A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1F19FC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</w:tr>
      <w:tr w:rsidR="000309AC" w:rsidRPr="00513876" w:rsidTr="000309AC">
        <w:trPr>
          <w:gridAfter w:val="8"/>
          <w:wAfter w:w="20421" w:type="dxa"/>
          <w:trHeight w:val="291"/>
        </w:trPr>
        <w:tc>
          <w:tcPr>
            <w:tcW w:w="1165" w:type="dxa"/>
            <w:gridSpan w:val="4"/>
            <w:vMerge/>
            <w:vAlign w:val="center"/>
          </w:tcPr>
          <w:p w:rsidR="000309AC" w:rsidRDefault="000309A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1F19FC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641EB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</w:tr>
      <w:tr w:rsidR="000309AC" w:rsidRPr="00513876" w:rsidTr="00BC0C8F">
        <w:trPr>
          <w:gridAfter w:val="8"/>
          <w:wAfter w:w="20421" w:type="dxa"/>
          <w:trHeight w:val="206"/>
        </w:trPr>
        <w:tc>
          <w:tcPr>
            <w:tcW w:w="1165" w:type="dxa"/>
            <w:gridSpan w:val="4"/>
            <w:vMerge/>
            <w:vAlign w:val="center"/>
          </w:tcPr>
          <w:p w:rsidR="000309AC" w:rsidRDefault="000309A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309AC" w:rsidRPr="000309AC" w:rsidRDefault="000309AC" w:rsidP="001F19FC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309AC" w:rsidRDefault="000309AC" w:rsidP="000309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8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88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309AC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88</w:t>
            </w:r>
          </w:p>
        </w:tc>
      </w:tr>
      <w:tr w:rsidR="0079283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9283B" w:rsidRPr="001F19FC" w:rsidRDefault="007928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9283B" w:rsidRPr="00D8605C" w:rsidRDefault="0079283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9283B" w:rsidRPr="005919F0" w:rsidRDefault="0079283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79283B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79283B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</w:tr>
      <w:tr w:rsidR="0079283B" w:rsidRPr="00513876" w:rsidTr="0079283B">
        <w:trPr>
          <w:gridAfter w:val="8"/>
          <w:wAfter w:w="20421" w:type="dxa"/>
          <w:trHeight w:val="315"/>
        </w:trPr>
        <w:tc>
          <w:tcPr>
            <w:tcW w:w="1165" w:type="dxa"/>
            <w:gridSpan w:val="4"/>
            <w:vMerge/>
            <w:vAlign w:val="center"/>
          </w:tcPr>
          <w:p w:rsidR="0079283B" w:rsidRPr="005B33DB" w:rsidRDefault="007928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Default="0079283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5919F0" w:rsidRDefault="0052697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5919F0" w:rsidRDefault="0052697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A35B14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A35B14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5919F0" w:rsidRDefault="0052697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3B" w:rsidRPr="005919F0" w:rsidRDefault="0052697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</w:tr>
      <w:tr w:rsidR="0079283B" w:rsidRPr="00513876" w:rsidTr="00DD7960">
        <w:trPr>
          <w:gridAfter w:val="8"/>
          <w:wAfter w:w="20421" w:type="dxa"/>
          <w:trHeight w:val="182"/>
        </w:trPr>
        <w:tc>
          <w:tcPr>
            <w:tcW w:w="1165" w:type="dxa"/>
            <w:gridSpan w:val="4"/>
            <w:vMerge/>
            <w:vAlign w:val="center"/>
          </w:tcPr>
          <w:p w:rsidR="0079283B" w:rsidRPr="005B33DB" w:rsidRDefault="007928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9283B" w:rsidRDefault="0079283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9283B" w:rsidRPr="005919F0" w:rsidRDefault="00750B8E" w:rsidP="0079283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50B8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750B8E" w:rsidRDefault="00750B8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750B8E" w:rsidRDefault="00750B8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50B8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8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5919F0" w:rsidRDefault="00750B8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8</w:t>
            </w:r>
          </w:p>
        </w:tc>
      </w:tr>
      <w:tr w:rsidR="00192032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92032" w:rsidRPr="001F19FC" w:rsidRDefault="001920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92032" w:rsidRPr="00D8605C" w:rsidRDefault="00192032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92032" w:rsidRPr="005919F0" w:rsidRDefault="0019203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192032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192032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</w:tr>
      <w:tr w:rsidR="00192032" w:rsidRPr="00513876" w:rsidTr="00192032">
        <w:trPr>
          <w:gridAfter w:val="8"/>
          <w:wAfter w:w="20421" w:type="dxa"/>
          <w:trHeight w:val="327"/>
        </w:trPr>
        <w:tc>
          <w:tcPr>
            <w:tcW w:w="1165" w:type="dxa"/>
            <w:gridSpan w:val="4"/>
            <w:vMerge/>
            <w:vAlign w:val="center"/>
          </w:tcPr>
          <w:p w:rsidR="00192032" w:rsidRPr="005B33DB" w:rsidRDefault="001920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Default="00192032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5919F0" w:rsidRDefault="0019203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A35B14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A35B14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192032" w:rsidRPr="00513876" w:rsidTr="00DD7960">
        <w:trPr>
          <w:gridAfter w:val="8"/>
          <w:wAfter w:w="20421" w:type="dxa"/>
          <w:trHeight w:val="182"/>
        </w:trPr>
        <w:tc>
          <w:tcPr>
            <w:tcW w:w="1165" w:type="dxa"/>
            <w:gridSpan w:val="4"/>
            <w:vMerge/>
            <w:vAlign w:val="center"/>
          </w:tcPr>
          <w:p w:rsidR="00192032" w:rsidRPr="005B33DB" w:rsidRDefault="001920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92032" w:rsidRDefault="00192032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92032" w:rsidRPr="005919F0" w:rsidRDefault="001814FC" w:rsidP="0019203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814F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1814FC" w:rsidRDefault="001814F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1814FC" w:rsidRDefault="001814F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2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814F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5919F0" w:rsidRDefault="001814F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2</w:t>
            </w:r>
          </w:p>
        </w:tc>
      </w:tr>
      <w:tr w:rsidR="006241E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241EB" w:rsidRPr="001F19FC" w:rsidRDefault="006241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6241EB" w:rsidRPr="00D8605C" w:rsidRDefault="006241E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241EB" w:rsidRPr="005919F0" w:rsidRDefault="00E6430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2</w:t>
            </w:r>
            <w:r w:rsidR="006C04A7">
              <w:rPr>
                <w:rFonts w:ascii="Sylfaen" w:hAnsi="Sylfaen"/>
                <w:sz w:val="20"/>
                <w:szCs w:val="20"/>
                <w:lang w:val="en-US"/>
              </w:rPr>
              <w:t>.37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E6430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2</w:t>
            </w:r>
            <w:r w:rsidR="006C04A7">
              <w:rPr>
                <w:rFonts w:ascii="Sylfaen" w:hAnsi="Sylfaen"/>
                <w:sz w:val="20"/>
                <w:szCs w:val="20"/>
                <w:lang w:val="en-US"/>
              </w:rPr>
              <w:t>.37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E64308" w:rsidRDefault="00E6430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4.4</w:t>
            </w:r>
            <w:r w:rsidR="006C04A7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E64308" w:rsidRDefault="00E6430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4.4</w:t>
            </w:r>
            <w:r w:rsidR="006C04A7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E6430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6</w:t>
            </w:r>
            <w:r w:rsidR="007341BD">
              <w:rPr>
                <w:rFonts w:ascii="Sylfaen" w:hAnsi="Sylfaen"/>
                <w:sz w:val="20"/>
                <w:szCs w:val="20"/>
                <w:lang w:val="en-US"/>
              </w:rPr>
              <w:t>.85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5919F0" w:rsidRDefault="00E6430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6</w:t>
            </w:r>
            <w:r w:rsidR="007341BD">
              <w:rPr>
                <w:rFonts w:ascii="Sylfaen" w:hAnsi="Sylfaen"/>
                <w:sz w:val="20"/>
                <w:szCs w:val="20"/>
                <w:lang w:val="en-US"/>
              </w:rPr>
              <w:t>.85</w:t>
            </w:r>
          </w:p>
        </w:tc>
      </w:tr>
      <w:tr w:rsidR="006241EB" w:rsidRPr="00513876" w:rsidTr="006241EB">
        <w:trPr>
          <w:gridAfter w:val="8"/>
          <w:wAfter w:w="20421" w:type="dxa"/>
          <w:trHeight w:val="315"/>
        </w:trPr>
        <w:tc>
          <w:tcPr>
            <w:tcW w:w="1165" w:type="dxa"/>
            <w:gridSpan w:val="4"/>
            <w:vMerge/>
            <w:vAlign w:val="center"/>
          </w:tcPr>
          <w:p w:rsidR="006241EB" w:rsidRPr="005B33DB" w:rsidRDefault="006241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Default="006241E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5919F0" w:rsidRDefault="00DD47D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6241EB"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A35B14" w:rsidRDefault="006241E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A35B14" w:rsidRDefault="006241E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</w:tr>
      <w:tr w:rsidR="006241EB" w:rsidRPr="00513876" w:rsidTr="00DD7960">
        <w:trPr>
          <w:gridAfter w:val="8"/>
          <w:wAfter w:w="20421" w:type="dxa"/>
          <w:trHeight w:val="182"/>
        </w:trPr>
        <w:tc>
          <w:tcPr>
            <w:tcW w:w="1165" w:type="dxa"/>
            <w:gridSpan w:val="4"/>
            <w:vMerge/>
            <w:vAlign w:val="center"/>
          </w:tcPr>
          <w:p w:rsidR="006241EB" w:rsidRPr="005B33DB" w:rsidRDefault="006241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6241EB" w:rsidRDefault="006241E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241EB" w:rsidRPr="005919F0" w:rsidRDefault="00DD47D1" w:rsidP="006241E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DD47D1" w:rsidRDefault="00DD47D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DD47D1" w:rsidRDefault="00DD47D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2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5919F0" w:rsidRDefault="00DD47D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72</w:t>
            </w:r>
          </w:p>
        </w:tc>
      </w:tr>
      <w:tr w:rsidR="00CD4A2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4A2B" w:rsidRPr="001F19FC" w:rsidRDefault="00CD4A2B" w:rsidP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Pr="00D8605C" w:rsidRDefault="00CD4A2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</w:tr>
      <w:tr w:rsidR="00CD4A2B" w:rsidRPr="00513876" w:rsidTr="00CD4A2B">
        <w:trPr>
          <w:gridAfter w:val="8"/>
          <w:wAfter w:w="20421" w:type="dxa"/>
          <w:trHeight w:val="266"/>
        </w:trPr>
        <w:tc>
          <w:tcPr>
            <w:tcW w:w="1165" w:type="dxa"/>
            <w:gridSpan w:val="4"/>
            <w:vMerge/>
            <w:vAlign w:val="center"/>
          </w:tcPr>
          <w:p w:rsidR="00CD4A2B" w:rsidRPr="005B33DB" w:rsidRDefault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Default="00CD4A2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A35B14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A35B14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</w:tr>
      <w:tr w:rsidR="00CD4A2B" w:rsidRPr="00513876" w:rsidTr="00DD7960">
        <w:trPr>
          <w:gridAfter w:val="8"/>
          <w:wAfter w:w="20421" w:type="dxa"/>
          <w:trHeight w:val="230"/>
        </w:trPr>
        <w:tc>
          <w:tcPr>
            <w:tcW w:w="1165" w:type="dxa"/>
            <w:gridSpan w:val="4"/>
            <w:vMerge/>
            <w:vAlign w:val="center"/>
          </w:tcPr>
          <w:p w:rsidR="00CD4A2B" w:rsidRPr="005B33DB" w:rsidRDefault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Default="00CD4A2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8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8</w:t>
            </w:r>
          </w:p>
        </w:tc>
      </w:tr>
      <w:tr w:rsidR="00CD4A2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vAlign w:val="center"/>
          </w:tcPr>
          <w:p w:rsidR="00CD4A2B" w:rsidRPr="001F19FC" w:rsidRDefault="00CD4A2B" w:rsidP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Pr="00D8605C" w:rsidRDefault="00CD4A2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2</w:t>
            </w:r>
          </w:p>
        </w:tc>
      </w:tr>
      <w:tr w:rsidR="00CD4A2B" w:rsidRPr="00513876" w:rsidTr="00CD4A2B">
        <w:trPr>
          <w:gridAfter w:val="8"/>
          <w:wAfter w:w="20421" w:type="dxa"/>
          <w:trHeight w:val="254"/>
        </w:trPr>
        <w:tc>
          <w:tcPr>
            <w:tcW w:w="1165" w:type="dxa"/>
            <w:gridSpan w:val="4"/>
            <w:vMerge/>
            <w:vAlign w:val="center"/>
          </w:tcPr>
          <w:p w:rsidR="00CD4A2B" w:rsidRPr="005B33DB" w:rsidRDefault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Default="00CD4A2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036F2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036F2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A35B14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A35B14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036F2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A2B" w:rsidRPr="005919F0" w:rsidRDefault="00036F2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</w:tr>
      <w:tr w:rsidR="00CD4A2B" w:rsidRPr="00513876" w:rsidTr="00DD7960">
        <w:trPr>
          <w:gridAfter w:val="8"/>
          <w:wAfter w:w="20421" w:type="dxa"/>
          <w:trHeight w:val="254"/>
        </w:trPr>
        <w:tc>
          <w:tcPr>
            <w:tcW w:w="1165" w:type="dxa"/>
            <w:gridSpan w:val="4"/>
            <w:vMerge/>
            <w:vAlign w:val="center"/>
          </w:tcPr>
          <w:p w:rsidR="00CD4A2B" w:rsidRPr="005B33DB" w:rsidRDefault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Default="00CD4A2B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2F2641" w:rsidP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6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6</w:t>
            </w:r>
          </w:p>
        </w:tc>
      </w:tr>
      <w:tr w:rsidR="002F2641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vAlign w:val="center"/>
          </w:tcPr>
          <w:p w:rsidR="002F2641" w:rsidRPr="001F19FC" w:rsidRDefault="002F2641" w:rsidP="002F2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F2641" w:rsidRPr="00D8605C" w:rsidRDefault="002F2641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F2641" w:rsidRPr="005919F0" w:rsidRDefault="002F26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2F26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4</w:t>
            </w:r>
          </w:p>
        </w:tc>
      </w:tr>
      <w:tr w:rsidR="002F2641" w:rsidRPr="00513876" w:rsidTr="002F2641">
        <w:trPr>
          <w:gridAfter w:val="8"/>
          <w:wAfter w:w="20421" w:type="dxa"/>
          <w:trHeight w:val="303"/>
        </w:trPr>
        <w:tc>
          <w:tcPr>
            <w:tcW w:w="1165" w:type="dxa"/>
            <w:gridSpan w:val="4"/>
            <w:vMerge/>
            <w:vAlign w:val="center"/>
          </w:tcPr>
          <w:p w:rsidR="002F2641" w:rsidRPr="005B33DB" w:rsidRDefault="002F2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Default="002F2641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5919F0" w:rsidRDefault="007F50D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5919F0" w:rsidRDefault="007F50D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A35B14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A35B14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5919F0" w:rsidRDefault="007F50D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41" w:rsidRPr="005919F0" w:rsidRDefault="002F2641" w:rsidP="007F50D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7F50DE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2F2641" w:rsidRPr="00513876" w:rsidTr="00DD7960">
        <w:trPr>
          <w:gridAfter w:val="8"/>
          <w:wAfter w:w="20421" w:type="dxa"/>
          <w:trHeight w:val="194"/>
        </w:trPr>
        <w:tc>
          <w:tcPr>
            <w:tcW w:w="1165" w:type="dxa"/>
            <w:gridSpan w:val="4"/>
            <w:vMerge/>
            <w:vAlign w:val="center"/>
          </w:tcPr>
          <w:p w:rsidR="002F2641" w:rsidRPr="005B33DB" w:rsidRDefault="002F2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F2641" w:rsidRDefault="002F2641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F2641" w:rsidRPr="005919F0" w:rsidRDefault="007F50DE" w:rsidP="002F26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7F50D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7F50DE" w:rsidRDefault="007F50D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7F50DE" w:rsidRDefault="007F50D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7F50D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6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5919F0" w:rsidRDefault="007F50D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6</w:t>
            </w:r>
          </w:p>
        </w:tc>
      </w:tr>
      <w:tr w:rsidR="005C5A5F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Merge w:val="restart"/>
            <w:vAlign w:val="center"/>
          </w:tcPr>
          <w:p w:rsidR="005C5A5F" w:rsidRPr="001F19FC" w:rsidRDefault="005C5A5F" w:rsidP="005C5A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5C5A5F" w:rsidRPr="00D8605C" w:rsidRDefault="005C5A5F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C5A5F" w:rsidRPr="005919F0" w:rsidRDefault="005C5A5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C5A5F" w:rsidRPr="005C5A5F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C5A5F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4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4</w:t>
            </w:r>
          </w:p>
        </w:tc>
      </w:tr>
      <w:tr w:rsidR="005C5A5F" w:rsidRPr="00513876" w:rsidTr="005C5A5F">
        <w:trPr>
          <w:gridAfter w:val="8"/>
          <w:wAfter w:w="20421" w:type="dxa"/>
          <w:trHeight w:val="278"/>
        </w:trPr>
        <w:tc>
          <w:tcPr>
            <w:tcW w:w="1165" w:type="dxa"/>
            <w:gridSpan w:val="4"/>
            <w:vMerge/>
            <w:vAlign w:val="center"/>
          </w:tcPr>
          <w:p w:rsidR="005C5A5F" w:rsidRPr="005B33DB" w:rsidRDefault="005C5A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Default="005C5A5F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5919F0" w:rsidRDefault="005C5A5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A35B14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A35B14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</w:tr>
      <w:tr w:rsidR="005C5A5F" w:rsidRPr="00513876" w:rsidTr="00DD7960">
        <w:trPr>
          <w:gridAfter w:val="8"/>
          <w:wAfter w:w="20421" w:type="dxa"/>
          <w:trHeight w:val="218"/>
        </w:trPr>
        <w:tc>
          <w:tcPr>
            <w:tcW w:w="1165" w:type="dxa"/>
            <w:gridSpan w:val="4"/>
            <w:vMerge/>
            <w:vAlign w:val="center"/>
          </w:tcPr>
          <w:p w:rsidR="005C5A5F" w:rsidRPr="005B33DB" w:rsidRDefault="005C5A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5C5A5F" w:rsidRDefault="005C5A5F" w:rsidP="00BC0C8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5C5A5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C5A5F" w:rsidRPr="005C5A5F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C5A5F" w:rsidRDefault="005C5A5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4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5C5A5F" w:rsidRPr="005919F0" w:rsidRDefault="005C5A5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4</w:t>
            </w:r>
          </w:p>
        </w:tc>
      </w:tr>
      <w:tr w:rsidR="002B7B76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2B7B76" w:rsidRPr="001F19FC" w:rsidRDefault="002B7B76" w:rsidP="002B7B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B7B76" w:rsidRPr="007948A6" w:rsidRDefault="002B7B76" w:rsidP="002B7B76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B7B76" w:rsidRPr="005919F0" w:rsidRDefault="002B7B7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5919F0" w:rsidRDefault="002B7B7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B7B76" w:rsidRPr="00A35B14" w:rsidRDefault="002B7B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A35B14" w:rsidRDefault="002B7B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5919F0" w:rsidRDefault="002B7B7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B7B76" w:rsidRPr="005919F0" w:rsidRDefault="002B7B7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</w:tr>
      <w:tr w:rsidR="008F0120" w:rsidRPr="00513876" w:rsidTr="008F012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8F0120" w:rsidRPr="001F19FC" w:rsidRDefault="008F01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8F0120" w:rsidRPr="007948A6" w:rsidRDefault="008F0120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F0120" w:rsidRPr="005919F0" w:rsidRDefault="008F012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5919F0" w:rsidRDefault="008F012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F0120" w:rsidRPr="00A35B14" w:rsidRDefault="008F01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A35B14" w:rsidRDefault="008F01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5919F0" w:rsidRDefault="008F012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8F0120" w:rsidRPr="005919F0" w:rsidRDefault="008F012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0</w:t>
            </w:r>
          </w:p>
        </w:tc>
      </w:tr>
      <w:tr w:rsidR="00EE7541" w:rsidRPr="00513876" w:rsidTr="008F012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EE7541" w:rsidRDefault="00EE7541" w:rsidP="008F01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7541" w:rsidRPr="00EE7541" w:rsidRDefault="00EE7541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7541" w:rsidRPr="005919F0" w:rsidRDefault="00EE75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A35B14" w:rsidRDefault="00EE75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A35B14" w:rsidRDefault="00EE75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5919F0" w:rsidRDefault="00EE754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6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5919F0" w:rsidRDefault="00EE754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6</w:t>
            </w:r>
          </w:p>
        </w:tc>
      </w:tr>
      <w:tr w:rsidR="00EE514A" w:rsidRPr="00513876" w:rsidTr="00EE754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EE514A" w:rsidRPr="00A40F88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 w:rsidR="00EE7541"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EE7541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EE75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</w:t>
            </w:r>
          </w:p>
        </w:tc>
      </w:tr>
      <w:tr w:rsidR="00EE514A" w:rsidRPr="00513876" w:rsidTr="00EE754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85220E" w:rsidRDefault="0085220E" w:rsidP="00EE75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EE7541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85220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85220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 w:rsidR="00EE514A"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85220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85220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</w:tr>
      <w:tr w:rsidR="00B34B55" w:rsidRPr="00513876" w:rsidTr="0085220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B55" w:rsidRPr="00A40F88" w:rsidRDefault="00B34B5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34B55" w:rsidRPr="00A40F88" w:rsidRDefault="00B34B55" w:rsidP="00C369DB">
            <w:pPr>
              <w:widowControl w:val="0"/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34B55" w:rsidRPr="005919F0" w:rsidRDefault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B34B5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34B55" w:rsidRPr="005919F0" w:rsidRDefault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B34B55" w:rsidP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B34B55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34B55" w:rsidRPr="005919F0" w:rsidRDefault="00B34B55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1577AA" w:rsidRDefault="001577AA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A40F88" w:rsidRDefault="001577AA" w:rsidP="00BC0C8F">
            <w:pPr>
              <w:widowControl w:val="0"/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1577A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A40F88" w:rsidRDefault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1577A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1577AA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1577A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A40F88" w:rsidRDefault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1577A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1577AA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2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1577A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1577A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1577A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</w:tr>
      <w:tr w:rsidR="007E3668" w:rsidRPr="00513876" w:rsidTr="00896E58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68" w:rsidRPr="006E6AC7" w:rsidRDefault="007E36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E3668" w:rsidRPr="007948A6" w:rsidRDefault="007E3668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E3668" w:rsidRPr="005919F0" w:rsidRDefault="007E366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5919F0" w:rsidRDefault="007E366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E3668" w:rsidRPr="00A35B14" w:rsidRDefault="007E366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A35B14" w:rsidRDefault="007E366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5919F0" w:rsidRDefault="007E3668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7E3668" w:rsidRPr="005919F0" w:rsidRDefault="007E3668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0307E6" w:rsidRPr="00513876" w:rsidTr="00896E58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0307E6" w:rsidRDefault="000307E6" w:rsidP="00896E5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307E6" w:rsidRPr="007948A6" w:rsidRDefault="000307E6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307E6" w:rsidRPr="005919F0" w:rsidRDefault="000307E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5919F0" w:rsidRDefault="000307E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A35B14" w:rsidRDefault="000307E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A35B14" w:rsidRDefault="000307E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5919F0" w:rsidRDefault="000307E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5919F0" w:rsidRDefault="000307E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</w:tr>
      <w:tr w:rsidR="000130B1" w:rsidRPr="00513876" w:rsidTr="000130B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0130B1" w:rsidRPr="006E6AC7" w:rsidRDefault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130B1" w:rsidRPr="007948A6" w:rsidRDefault="000130B1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130B1" w:rsidRPr="005919F0" w:rsidRDefault="000130B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5919F0" w:rsidRDefault="000130B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130B1" w:rsidRPr="00A35B14" w:rsidRDefault="000130B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A35B14" w:rsidRDefault="000130B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5919F0" w:rsidRDefault="000130B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130B1" w:rsidRPr="005919F0" w:rsidRDefault="000130B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</w:tr>
      <w:tr w:rsidR="009F3243" w:rsidRPr="00513876" w:rsidTr="000130B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0130B1" w:rsidRDefault="009F3243" w:rsidP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0130B1" w:rsidRDefault="009F3243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9F324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</w:tr>
      <w:tr w:rsidR="009F3243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9F3243" w:rsidRPr="006E6AC7" w:rsidRDefault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0130B1" w:rsidRDefault="009F3243" w:rsidP="00BC0C8F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9F324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9F3243" w:rsidRDefault="009F3243" w:rsidP="009F3243">
            <w:pPr>
              <w:jc w:val="center"/>
            </w:pPr>
            <w:r w:rsidRPr="0016745B"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9F3243" w:rsidRDefault="009F3243" w:rsidP="009F3243">
            <w:pPr>
              <w:jc w:val="center"/>
            </w:pPr>
            <w:r w:rsidRPr="0016745B"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</w:tr>
      <w:tr w:rsidR="00F07C61" w:rsidRPr="00513876" w:rsidTr="009F3243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9F3243" w:rsidRDefault="00F07C61" w:rsidP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F07C61" w:rsidRPr="000130B1" w:rsidRDefault="00F07C61" w:rsidP="00BC0C8F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F07C61" w:rsidRPr="005919F0" w:rsidRDefault="00F07C6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5919F0" w:rsidRDefault="00F07C6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A35B14" w:rsidRDefault="00F07C6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A35B14" w:rsidRDefault="00F07C6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5919F0" w:rsidRDefault="00F07C6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5919F0" w:rsidRDefault="00F07C61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C2078A" w:rsidRPr="00513876" w:rsidTr="00BC2EA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C2078A" w:rsidRPr="006E6AC7" w:rsidRDefault="00C207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2078A" w:rsidRPr="007948A6" w:rsidRDefault="00C2078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2078A" w:rsidRPr="005919F0" w:rsidRDefault="00C2078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</w:tr>
      <w:tr w:rsidR="00C2078A" w:rsidRPr="00513876" w:rsidTr="00BC2EA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BC2EA7" w:rsidRDefault="00C2078A" w:rsidP="00BC2EA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2078A" w:rsidRPr="007948A6" w:rsidRDefault="00C2078A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2078A" w:rsidRPr="005919F0" w:rsidRDefault="00C2078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5919F0" w:rsidRDefault="00C2078A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BE" w:rsidRPr="006E6AC7" w:rsidRDefault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916B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916BBE" w:rsidRDefault="00916BBE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916B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BE" w:rsidRPr="006E6AC7" w:rsidRDefault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916B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916BBE" w:rsidRDefault="00916BBE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916B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916BBE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67" w:rsidRPr="006E6AC7" w:rsidRDefault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222767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2227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222767" w:rsidRDefault="00222767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222767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67" w:rsidRPr="006E6AC7" w:rsidRDefault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222767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2227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9F3243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222767" w:rsidRDefault="00222767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7948A6" w:rsidRDefault="00222767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9F324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BC0C8F" w:rsidRPr="006D5196" w:rsidRDefault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BC0C8F" w:rsidRDefault="00BC0C8F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F" w:rsidRPr="00154D60" w:rsidRDefault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BC0C8F" w:rsidRDefault="00BC0C8F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BC0C8F" w:rsidRPr="00154D60" w:rsidRDefault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BC0C8F" w:rsidRDefault="00BC0C8F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BC0C8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</w:tr>
      <w:tr w:rsidR="000B373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73F" w:rsidRPr="004060F8" w:rsidRDefault="000B37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B373F" w:rsidRPr="007948A6" w:rsidRDefault="000B373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0B373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0B373F" w:rsidRDefault="000B373F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B373F" w:rsidRPr="007948A6" w:rsidRDefault="000B373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B373F" w:rsidRPr="005919F0" w:rsidRDefault="000B373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</w:tr>
      <w:tr w:rsidR="000B373F" w:rsidRPr="00513876" w:rsidTr="000B373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73F" w:rsidRPr="004060F8" w:rsidRDefault="000B37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B373F" w:rsidRPr="007948A6" w:rsidRDefault="000B373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0B373F" w:rsidRPr="00513876" w:rsidTr="000B373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0B373F" w:rsidRDefault="000B373F" w:rsidP="000B37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B373F" w:rsidRPr="007948A6" w:rsidRDefault="000B373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B373F" w:rsidRPr="005919F0" w:rsidRDefault="000B373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</w:tr>
      <w:tr w:rsidR="000B373F" w:rsidRPr="00513876" w:rsidTr="000B373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0B373F" w:rsidRPr="004060F8" w:rsidRDefault="000B37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5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B373F" w:rsidRPr="007948A6" w:rsidRDefault="000B373F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B373F" w:rsidRPr="005919F0" w:rsidRDefault="000B373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A35B14" w:rsidRDefault="000B373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B373F" w:rsidRPr="005919F0" w:rsidRDefault="000B373F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</w:p>
        </w:tc>
      </w:tr>
      <w:tr w:rsidR="009F3243" w:rsidRPr="00444C07" w:rsidTr="00DD7960">
        <w:trPr>
          <w:gridAfter w:val="9"/>
          <w:wAfter w:w="21454" w:type="dxa"/>
          <w:trHeight w:val="290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4" w:type="dxa"/>
            <w:gridSpan w:val="38"/>
            <w:vAlign w:val="center"/>
          </w:tcPr>
          <w:p w:rsidR="009F3243" w:rsidRPr="00E018F9" w:rsidRDefault="009F3243" w:rsidP="00CF3DF2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9F3243" w:rsidRPr="00444C07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E018F9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F3243" w:rsidRPr="005B33DB" w:rsidTr="00597460">
        <w:trPr>
          <w:gridAfter w:val="10"/>
          <w:wAfter w:w="21472" w:type="dxa"/>
        </w:trPr>
        <w:tc>
          <w:tcPr>
            <w:tcW w:w="10208" w:type="dxa"/>
            <w:gridSpan w:val="43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F3243" w:rsidRPr="004C53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46" w:type="dxa"/>
            <w:gridSpan w:val="38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76" w:type="dxa"/>
            <w:vAlign w:val="center"/>
          </w:tcPr>
          <w:p w:rsidR="009F3243" w:rsidRDefault="009F32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5B33DB" w:rsidTr="00DD7960">
        <w:trPr>
          <w:gridAfter w:val="10"/>
          <w:wAfter w:w="21472" w:type="dxa"/>
          <w:trHeight w:val="40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CA7EED" w:rsidTr="00DD7960">
        <w:trPr>
          <w:gridAfter w:val="10"/>
          <w:wAfter w:w="21472" w:type="dxa"/>
          <w:trHeight w:val="344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6" w:type="dxa"/>
            <w:gridSpan w:val="37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9F3243" w:rsidRPr="00CA7EED" w:rsidTr="00597460">
        <w:trPr>
          <w:gridAfter w:val="10"/>
          <w:wAfter w:w="21472" w:type="dxa"/>
          <w:trHeight w:val="289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41337F" w:rsidTr="00DD7960">
        <w:trPr>
          <w:gridAfter w:val="10"/>
          <w:wAfter w:w="21472" w:type="dxa"/>
          <w:trHeight w:val="346"/>
        </w:trPr>
        <w:tc>
          <w:tcPr>
            <w:tcW w:w="4176" w:type="dxa"/>
            <w:gridSpan w:val="18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9149B6" w:rsidP="00C55F02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</w:t>
            </w:r>
            <w:r w:rsidR="009F3243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4թ. 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 w:val="restart"/>
            <w:vAlign w:val="center"/>
          </w:tcPr>
          <w:p w:rsidR="009F3243" w:rsidRDefault="009F32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4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11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4"/>
            <w:vAlign w:val="center"/>
          </w:tcPr>
          <w:p w:rsidR="009F3243" w:rsidRPr="004D472A" w:rsidRDefault="009149B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7</w:t>
            </w:r>
            <w:r w:rsidR="009F3243"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.2014թ</w:t>
            </w:r>
          </w:p>
        </w:tc>
        <w:tc>
          <w:tcPr>
            <w:tcW w:w="3022" w:type="dxa"/>
            <w:gridSpan w:val="11"/>
            <w:vAlign w:val="center"/>
          </w:tcPr>
          <w:p w:rsidR="009F3243" w:rsidRPr="004D472A" w:rsidRDefault="009149B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1</w:t>
            </w:r>
            <w:r w:rsidR="009F3243"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.2014թ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Default="009F3243" w:rsidP="004D472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9149B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6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</w:t>
            </w:r>
            <w:r w:rsidR="009F3243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4թ.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 w:rsidP="005751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57517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կողմից ստորագրված պայմանագ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րե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րը պատվիրատուի մոտ մուտքագրվելու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2F44D3" w:rsidRDefault="009149B6" w:rsidP="00704D5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2</w:t>
            </w:r>
            <w:r w:rsidR="009F3243"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704D5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01.2015</w:t>
            </w:r>
            <w:r w:rsidR="009F3243"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9149B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</w:t>
            </w:r>
            <w:r w:rsidR="009F3243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4թ.</w:t>
            </w:r>
          </w:p>
        </w:tc>
      </w:tr>
      <w:tr w:rsidR="009F3243" w:rsidRPr="005B33D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456BEF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3243" w:rsidRPr="006927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692765" w:rsidRDefault="009F324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7" w:type="dxa"/>
            <w:gridSpan w:val="4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6" w:type="dxa"/>
            <w:gridSpan w:val="37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F3243" w:rsidRPr="00692765" w:rsidTr="00DD7960">
        <w:trPr>
          <w:gridAfter w:val="10"/>
          <w:wAfter w:w="21472" w:type="dxa"/>
          <w:trHeight w:val="237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38" w:type="dxa"/>
            <w:gridSpan w:val="5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9F3243" w:rsidRPr="00692765" w:rsidTr="00DD7960">
        <w:trPr>
          <w:gridAfter w:val="10"/>
          <w:wAfter w:w="21472" w:type="dxa"/>
          <w:trHeight w:val="238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9F3243" w:rsidRPr="00692765" w:rsidTr="00DD7960">
        <w:trPr>
          <w:gridAfter w:val="10"/>
          <w:wAfter w:w="21472" w:type="dxa"/>
          <w:trHeight w:val="263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9F3243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9F3243" w:rsidRPr="00692765" w:rsidRDefault="00655DC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9, 11</w:t>
            </w:r>
          </w:p>
        </w:tc>
        <w:tc>
          <w:tcPr>
            <w:tcW w:w="1367" w:type="dxa"/>
            <w:gridSpan w:val="4"/>
            <w:vAlign w:val="center"/>
          </w:tcPr>
          <w:p w:rsidR="009F3243" w:rsidRPr="00692765" w:rsidRDefault="00655DC5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554" w:type="dxa"/>
            <w:gridSpan w:val="8"/>
            <w:vAlign w:val="center"/>
          </w:tcPr>
          <w:p w:rsidR="009F3243" w:rsidRPr="00704D5F" w:rsidRDefault="00655DC5" w:rsidP="00655DC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14/2</w:t>
            </w:r>
            <w:r w:rsidR="00050C73">
              <w:rPr>
                <w:rFonts w:ascii="Arial LatArm" w:hAnsi="Sylfaen"/>
                <w:b/>
                <w:sz w:val="14"/>
                <w:szCs w:val="14"/>
                <w:lang w:val="af-ZA"/>
              </w:rPr>
              <w:t>-1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9F3243" w:rsidRPr="00692765" w:rsidRDefault="00704D5F" w:rsidP="00704D5F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</w:t>
            </w:r>
            <w:r w:rsidR="009F3243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9F3243" w:rsidRPr="00FA6040" w:rsidRDefault="009F3243" w:rsidP="00FA6040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FA6040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9F3243" w:rsidRPr="00692765" w:rsidRDefault="00FA6040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57594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692765" w:rsidRDefault="00FA6040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57594</w:t>
            </w:r>
          </w:p>
        </w:tc>
      </w:tr>
      <w:tr w:rsidR="009F3243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9F3243" w:rsidRPr="00692765" w:rsidRDefault="00050C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367" w:type="dxa"/>
            <w:gridSpan w:val="4"/>
            <w:vAlign w:val="center"/>
          </w:tcPr>
          <w:p w:rsidR="009F3243" w:rsidRPr="00692765" w:rsidRDefault="00050C7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Արգամ Թեմուրյան</w:t>
            </w:r>
            <w:r w:rsidRPr="00692765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gridSpan w:val="8"/>
            <w:vAlign w:val="center"/>
          </w:tcPr>
          <w:p w:rsidR="009F3243" w:rsidRPr="00692765" w:rsidRDefault="00050C73" w:rsidP="0064431E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14/2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2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9F3243" w:rsidRPr="00692765" w:rsidRDefault="00050C73" w:rsidP="00C369D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7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1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en-US"/>
              </w:rPr>
              <w:t>2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4</w:t>
            </w:r>
            <w:r w:rsidR="009F3243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9F3243" w:rsidRPr="00050C73" w:rsidRDefault="009F3243" w:rsidP="00F85A1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F85A1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9F3243" w:rsidRPr="00692765" w:rsidRDefault="00DE0764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40000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692765" w:rsidRDefault="00DE0764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40000</w:t>
            </w:r>
          </w:p>
        </w:tc>
      </w:tr>
      <w:tr w:rsidR="00DE0764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DE0764" w:rsidRPr="00DE0764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 w:rsidRPr="00DE0764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14, 15, 16, 17, 18, 19, 20, 21, 22, 23, 24, 25, 26, 27, 28, 29, 30, 31, 32, 33, 34, 35, 36, 37, 38, 39, 40, 41, 42, 43, 44, 45, 46, 47, 48, 49, 50, 51, 52: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554" w:type="dxa"/>
            <w:gridSpan w:val="8"/>
            <w:vAlign w:val="center"/>
          </w:tcPr>
          <w:p w:rsidR="00DE0764" w:rsidRPr="00692765" w:rsidRDefault="00DE0764" w:rsidP="00CA7EED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14/2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3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DE0764" w:rsidRPr="00692765" w:rsidRDefault="000A2818" w:rsidP="000A2818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</w:t>
            </w:r>
            <w:r w:rsidR="00DE0764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DE0764" w:rsidRPr="000A2818" w:rsidRDefault="00DE0764" w:rsidP="00F85A1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F85A1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DE0764" w:rsidRPr="00692765" w:rsidRDefault="00E141B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2398660</w:t>
            </w:r>
          </w:p>
        </w:tc>
        <w:tc>
          <w:tcPr>
            <w:tcW w:w="1965" w:type="dxa"/>
            <w:gridSpan w:val="5"/>
            <w:vAlign w:val="center"/>
          </w:tcPr>
          <w:p w:rsidR="00DE0764" w:rsidRPr="00692765" w:rsidRDefault="00E141B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2398660</w:t>
            </w:r>
          </w:p>
        </w:tc>
      </w:tr>
      <w:tr w:rsidR="00DE0764" w:rsidRPr="00F85A1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DE0764" w:rsidRPr="00692765" w:rsidRDefault="0048005B" w:rsidP="00927732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6, 7, 8, 10, 12, 13</w:t>
            </w:r>
            <w:r w:rsidR="00F85A15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692765" w:rsidRDefault="00097D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ԵԼԹԻ-ՖՈՒԴ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  <w:r w:rsidRPr="00692765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gridSpan w:val="8"/>
            <w:vAlign w:val="center"/>
          </w:tcPr>
          <w:p w:rsidR="00DE0764" w:rsidRPr="00692765" w:rsidRDefault="00097DAF" w:rsidP="00F06FC4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14/2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4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DE0764" w:rsidRPr="00692765" w:rsidRDefault="00F85A15" w:rsidP="00F85A15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4</w:t>
            </w:r>
            <w:r w:rsidR="00DE0764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DE0764" w:rsidRPr="00F85A15" w:rsidRDefault="00DE0764" w:rsidP="00C369D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F85A1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DE0764" w:rsidRPr="00692765" w:rsidRDefault="00DE0764" w:rsidP="00C369D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DE0764" w:rsidRPr="00692765" w:rsidRDefault="00F85A15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197400</w:t>
            </w:r>
          </w:p>
        </w:tc>
        <w:tc>
          <w:tcPr>
            <w:tcW w:w="1965" w:type="dxa"/>
            <w:gridSpan w:val="5"/>
            <w:vAlign w:val="center"/>
          </w:tcPr>
          <w:p w:rsidR="00DE0764" w:rsidRPr="00692765" w:rsidRDefault="00F85A15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197400</w:t>
            </w:r>
          </w:p>
        </w:tc>
      </w:tr>
      <w:tr w:rsidR="00DE0764" w:rsidRPr="00F85A15" w:rsidTr="00597460">
        <w:trPr>
          <w:gridAfter w:val="10"/>
          <w:wAfter w:w="21472" w:type="dxa"/>
          <w:trHeight w:val="150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E0764" w:rsidRPr="00CA7EED" w:rsidTr="00DD7960">
        <w:trPr>
          <w:gridAfter w:val="10"/>
          <w:wAfter w:w="21472" w:type="dxa"/>
          <w:trHeight w:val="125"/>
        </w:trPr>
        <w:tc>
          <w:tcPr>
            <w:tcW w:w="615" w:type="dxa"/>
            <w:gridSpan w:val="2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8" w:type="dxa"/>
            <w:gridSpan w:val="11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18" w:type="dxa"/>
            <w:gridSpan w:val="10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2" w:type="dxa"/>
            <w:gridSpan w:val="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BD37CC" w:rsidRPr="00BD37CC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BD37CC" w:rsidRPr="00692765" w:rsidRDefault="00BD37CC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9, 11</w:t>
            </w:r>
          </w:p>
        </w:tc>
        <w:tc>
          <w:tcPr>
            <w:tcW w:w="1367" w:type="dxa"/>
            <w:gridSpan w:val="4"/>
            <w:vAlign w:val="center"/>
          </w:tcPr>
          <w:p w:rsidR="00BD37CC" w:rsidRPr="00692765" w:rsidRDefault="00BD37CC" w:rsidP="00CA7EE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88" w:type="dxa"/>
            <w:gridSpan w:val="11"/>
            <w:vAlign w:val="center"/>
          </w:tcPr>
          <w:p w:rsidR="00BD37CC" w:rsidRPr="00BD37CC" w:rsidRDefault="00BD37CC" w:rsidP="00F27834">
            <w:pPr>
              <w:widowControl w:val="0"/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</w:pPr>
            <w:r w:rsidRPr="00BD37C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 Երևան, Այվազովսկի 14, հեռ.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`</w:t>
            </w:r>
            <w:r w:rsidRPr="00BD37C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010 47 41 94</w:t>
            </w:r>
          </w:p>
        </w:tc>
        <w:tc>
          <w:tcPr>
            <w:tcW w:w="2128" w:type="dxa"/>
            <w:gridSpan w:val="10"/>
            <w:vAlign w:val="center"/>
          </w:tcPr>
          <w:p w:rsidR="00BD37CC" w:rsidRPr="00BD37CC" w:rsidRDefault="0045667F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hiksos1</w:t>
            </w:r>
            <w:r w:rsidR="00B7596F">
              <w:rPr>
                <w:rFonts w:ascii="Arial LatArm" w:hAnsi="Arial LatArm"/>
                <w:sz w:val="18"/>
                <w:szCs w:val="18"/>
                <w:lang w:val="en-US"/>
              </w:rPr>
              <w:t>@rambler.ru</w:t>
            </w:r>
          </w:p>
        </w:tc>
        <w:tc>
          <w:tcPr>
            <w:tcW w:w="1918" w:type="dxa"/>
            <w:gridSpan w:val="10"/>
            <w:vAlign w:val="center"/>
          </w:tcPr>
          <w:p w:rsidR="00BD37CC" w:rsidRPr="004F7591" w:rsidRDefault="004F7591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140004310460100</w:t>
            </w:r>
          </w:p>
        </w:tc>
        <w:tc>
          <w:tcPr>
            <w:tcW w:w="1992" w:type="dxa"/>
            <w:gridSpan w:val="6"/>
            <w:vAlign w:val="center"/>
          </w:tcPr>
          <w:p w:rsidR="00BD37CC" w:rsidRDefault="004F7591" w:rsidP="004F7591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0400377</w:t>
            </w:r>
          </w:p>
          <w:p w:rsidR="004F7591" w:rsidRPr="004F7591" w:rsidRDefault="004F7591" w:rsidP="004F7591">
            <w:pPr>
              <w:widowControl w:val="0"/>
              <w:spacing w:after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AN 0660234</w:t>
            </w:r>
          </w:p>
        </w:tc>
      </w:tr>
      <w:tr w:rsidR="00DA53A8" w:rsidRPr="00DA53A8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DA53A8" w:rsidRPr="00692765" w:rsidRDefault="00094AFC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</w:t>
            </w:r>
            <w:r w:rsidR="00DA53A8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67" w:type="dxa"/>
            <w:gridSpan w:val="4"/>
            <w:vAlign w:val="center"/>
          </w:tcPr>
          <w:p w:rsidR="00DA53A8" w:rsidRPr="00692765" w:rsidRDefault="00DA53A8" w:rsidP="00CA7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Արգամ Թեմուրյան</w:t>
            </w:r>
            <w:r w:rsidRPr="00692765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88" w:type="dxa"/>
            <w:gridSpan w:val="11"/>
            <w:vAlign w:val="center"/>
          </w:tcPr>
          <w:p w:rsidR="00DA53A8" w:rsidRPr="00DA53A8" w:rsidRDefault="00DA53A8" w:rsidP="00D70C10">
            <w:pPr>
              <w:widowControl w:val="0"/>
              <w:rPr>
                <w:rFonts w:ascii="Arial LatArm" w:hAnsi="Arial LatArm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Ք. Երևան, Բաշինջաղյան 196, հեռ.` 094 418 254</w:t>
            </w:r>
          </w:p>
        </w:tc>
        <w:tc>
          <w:tcPr>
            <w:tcW w:w="2128" w:type="dxa"/>
            <w:gridSpan w:val="10"/>
            <w:vAlign w:val="center"/>
          </w:tcPr>
          <w:p w:rsidR="00DA53A8" w:rsidRPr="00094AFC" w:rsidRDefault="00094AFC" w:rsidP="00C0588A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argam. temuryan@yandex.ru</w:t>
            </w:r>
          </w:p>
        </w:tc>
        <w:tc>
          <w:tcPr>
            <w:tcW w:w="1918" w:type="dxa"/>
            <w:gridSpan w:val="10"/>
            <w:vAlign w:val="center"/>
          </w:tcPr>
          <w:p w:rsidR="00DA53A8" w:rsidRPr="00094AFC" w:rsidRDefault="00DA53A8" w:rsidP="00094AFC">
            <w:pPr>
              <w:rPr>
                <w:rFonts w:ascii="Arial LatArm" w:hAnsi="Arial LatArm" w:cs="Sylfaen"/>
                <w:b/>
                <w:color w:val="000000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094AFC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>2772302715840000</w:t>
            </w:r>
          </w:p>
        </w:tc>
        <w:tc>
          <w:tcPr>
            <w:tcW w:w="1992" w:type="dxa"/>
            <w:gridSpan w:val="6"/>
            <w:vAlign w:val="center"/>
          </w:tcPr>
          <w:p w:rsidR="00DA53A8" w:rsidRDefault="00DA53A8" w:rsidP="00131726">
            <w:pPr>
              <w:spacing w:after="0" w:line="240" w:lineRule="auto"/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692765">
              <w:rPr>
                <w:rFonts w:ascii="Arial LatArm" w:hAnsi="Arial LatArm" w:cs="Sylfaen"/>
                <w:bCs/>
                <w:color w:val="000000"/>
                <w:lang w:val="hy-AM"/>
              </w:rPr>
              <w:t xml:space="preserve"> </w:t>
            </w:r>
            <w:r w:rsidRPr="00692765">
              <w:rPr>
                <w:rFonts w:ascii="Arial LatArm" w:hAnsi="Arial LatArm" w:cs="Sylfaen"/>
                <w:bCs/>
                <w:color w:val="000000"/>
                <w:lang w:val="en-US"/>
              </w:rPr>
              <w:t xml:space="preserve"> </w:t>
            </w:r>
            <w:r w:rsidR="00131726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>27922077</w:t>
            </w:r>
          </w:p>
          <w:p w:rsidR="00131726" w:rsidRPr="00131726" w:rsidRDefault="00131726" w:rsidP="00131726">
            <w:pPr>
              <w:spacing w:after="0" w:line="240" w:lineRule="auto"/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>003568524</w:t>
            </w:r>
          </w:p>
        </w:tc>
      </w:tr>
      <w:tr w:rsidR="00BA30D2" w:rsidRPr="00BA30D2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BA30D2" w:rsidRPr="00DE0764" w:rsidRDefault="00BA30D2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 w:rsidRPr="00DE0764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14, 15, 16, 17, 18, 19, 20, 21, 22, 23, 24, 25, 26, 27, 28, 29, 30, 31, 32, 33, 34, 35, 36, 37, 38, 39, 40, 41, 42, 43, 44, 45, 46, 47, 48, 49, 50, 51, 52:</w:t>
            </w:r>
          </w:p>
        </w:tc>
        <w:tc>
          <w:tcPr>
            <w:tcW w:w="1367" w:type="dxa"/>
            <w:gridSpan w:val="4"/>
            <w:vAlign w:val="center"/>
          </w:tcPr>
          <w:p w:rsidR="00BA30D2" w:rsidRPr="00692765" w:rsidRDefault="00BA30D2" w:rsidP="00CA7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ԱԿ-ՄԱԿ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88" w:type="dxa"/>
            <w:gridSpan w:val="11"/>
            <w:vAlign w:val="center"/>
          </w:tcPr>
          <w:p w:rsidR="00BA30D2" w:rsidRPr="00BA30D2" w:rsidRDefault="00BA30D2" w:rsidP="00D70C10">
            <w:pPr>
              <w:widowControl w:val="0"/>
              <w:rPr>
                <w:rFonts w:ascii="Arial LatArm" w:hAnsi="Arial LatArm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Հ, Կոտայքի մարզ, ք. Եղվարդ, Սաֆարյան 94</w:t>
            </w:r>
            <w:r w:rsidR="003A348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, հեռ.`0224 2 11 36</w:t>
            </w:r>
          </w:p>
        </w:tc>
        <w:tc>
          <w:tcPr>
            <w:tcW w:w="2128" w:type="dxa"/>
            <w:gridSpan w:val="10"/>
            <w:vAlign w:val="center"/>
          </w:tcPr>
          <w:p w:rsidR="00BA30D2" w:rsidRPr="00BA30D2" w:rsidRDefault="00BA30D2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hakmak@mail.ru</w:t>
            </w:r>
          </w:p>
        </w:tc>
        <w:tc>
          <w:tcPr>
            <w:tcW w:w="1918" w:type="dxa"/>
            <w:gridSpan w:val="10"/>
            <w:vAlign w:val="center"/>
          </w:tcPr>
          <w:p w:rsidR="00BA30D2" w:rsidRPr="00CA7EED" w:rsidRDefault="00BA30D2" w:rsidP="00D70C10">
            <w:pPr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BA30D2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="00CA7EED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4E1116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473700061210010</w:t>
            </w:r>
          </w:p>
          <w:p w:rsidR="00BA30D2" w:rsidRPr="00692765" w:rsidRDefault="00BA30D2" w:rsidP="00D70C10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92" w:type="dxa"/>
            <w:gridSpan w:val="6"/>
            <w:vAlign w:val="center"/>
          </w:tcPr>
          <w:p w:rsidR="00BA30D2" w:rsidRPr="00692765" w:rsidRDefault="00BA30D2" w:rsidP="00E726C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692765">
              <w:rPr>
                <w:rFonts w:ascii="Arial LatArm" w:hAnsi="Arial LatArm"/>
                <w:sz w:val="20"/>
                <w:szCs w:val="20"/>
                <w:lang w:val="es-ES"/>
              </w:rPr>
              <w:t xml:space="preserve">   </w:t>
            </w:r>
            <w:r w:rsidR="004E1116">
              <w:rPr>
                <w:rFonts w:ascii="Arial LatArm" w:hAnsi="Arial LatArm"/>
                <w:sz w:val="20"/>
                <w:szCs w:val="20"/>
                <w:lang w:val="es-ES"/>
              </w:rPr>
              <w:t>033</w:t>
            </w:r>
            <w:r>
              <w:rPr>
                <w:rFonts w:ascii="Arial LatArm" w:hAnsi="Arial LatArm"/>
                <w:sz w:val="20"/>
                <w:szCs w:val="20"/>
                <w:lang w:val="es-ES"/>
              </w:rPr>
              <w:t>10468</w:t>
            </w:r>
            <w:r w:rsidR="007877E0">
              <w:rPr>
                <w:rFonts w:ascii="Arial LatArm" w:hAnsi="Arial LatArm"/>
                <w:sz w:val="20"/>
                <w:szCs w:val="20"/>
                <w:lang w:val="es-ES"/>
              </w:rPr>
              <w:t>, AN 06339767</w:t>
            </w:r>
          </w:p>
          <w:p w:rsidR="00BA30D2" w:rsidRPr="00692765" w:rsidRDefault="00BA30D2" w:rsidP="00E726CB">
            <w:pPr>
              <w:spacing w:after="0"/>
              <w:jc w:val="center"/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20A7B" w:rsidRPr="00692765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B20A7B" w:rsidRPr="00B20A7B" w:rsidRDefault="00B20A7B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0"/>
                <w:szCs w:val="10"/>
                <w:lang w:val="en-US"/>
              </w:rPr>
            </w:pPr>
            <w:r w:rsidRPr="00B20A7B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6, 7, 8, 10, 12,</w:t>
            </w: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13</w:t>
            </w:r>
            <w:r w:rsidRPr="00B20A7B">
              <w:rPr>
                <w:rFonts w:ascii="Arial LatArm" w:hAnsi="Arial LatArm" w:cs="Sylfaen"/>
                <w:b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1367" w:type="dxa"/>
            <w:gridSpan w:val="4"/>
            <w:vAlign w:val="center"/>
          </w:tcPr>
          <w:p w:rsidR="00B20A7B" w:rsidRPr="00B20A7B" w:rsidRDefault="00B20A7B" w:rsidP="00B20A7B">
            <w:pPr>
              <w:widowControl w:val="0"/>
              <w:spacing w:after="0"/>
              <w:jc w:val="center"/>
              <w:rPr>
                <w:rFonts w:ascii="Arial LatArm" w:hAnsi="Arial LatArm"/>
                <w:b/>
                <w:sz w:val="12"/>
                <w:szCs w:val="12"/>
                <w:lang w:val="en-US"/>
              </w:rPr>
            </w:pPr>
            <w:r w:rsidRPr="003A348A">
              <w:rPr>
                <w:rFonts w:ascii="Arial" w:hAnsi="Arial" w:cs="Arial"/>
                <w:b/>
                <w:sz w:val="12"/>
                <w:szCs w:val="12"/>
                <w:lang w:val="en-US"/>
              </w:rPr>
              <w:t>«</w:t>
            </w:r>
            <w:r w:rsidRPr="00B20A7B">
              <w:rPr>
                <w:rFonts w:ascii="Sylfaen" w:hAnsi="Sylfaen" w:cs="Arial"/>
                <w:b/>
                <w:sz w:val="12"/>
                <w:szCs w:val="12"/>
                <w:lang w:val="en-US"/>
              </w:rPr>
              <w:t>ՀԵԼԹԻ-ՖՈՒԴ</w:t>
            </w:r>
            <w:r w:rsidRPr="003A348A">
              <w:rPr>
                <w:rFonts w:ascii="Arial" w:hAnsi="Arial" w:cs="Arial"/>
                <w:b/>
                <w:sz w:val="12"/>
                <w:szCs w:val="12"/>
                <w:lang w:val="en-US"/>
              </w:rPr>
              <w:t>»</w:t>
            </w:r>
            <w:r w:rsidRPr="00B20A7B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B20A7B">
              <w:rPr>
                <w:rFonts w:ascii="Sylfaen" w:hAnsi="Sylfaen" w:cs="Arial"/>
                <w:b/>
                <w:sz w:val="12"/>
                <w:szCs w:val="12"/>
                <w:lang w:val="en-US"/>
              </w:rPr>
              <w:t>ՍՊԸ</w:t>
            </w:r>
            <w:r w:rsidRPr="00B20A7B">
              <w:rPr>
                <w:rFonts w:ascii="Arial LatArm" w:hAnsi="Arial LatArm"/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188" w:type="dxa"/>
            <w:gridSpan w:val="11"/>
            <w:vAlign w:val="center"/>
          </w:tcPr>
          <w:p w:rsidR="00B20A7B" w:rsidRPr="00EF6CB9" w:rsidRDefault="00EF6CB9" w:rsidP="00EF6CB9">
            <w:pPr>
              <w:widowControl w:val="0"/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ՀՀ, Կոտայքի մարզ, ք. Եղվարդ, 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Երևանյան 2</w:t>
            </w:r>
            <w:r w:rsidR="003A348A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="003A348A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հեռ.` 055 23 45 57</w:t>
            </w:r>
          </w:p>
        </w:tc>
        <w:tc>
          <w:tcPr>
            <w:tcW w:w="2128" w:type="dxa"/>
            <w:gridSpan w:val="10"/>
            <w:vAlign w:val="center"/>
          </w:tcPr>
          <w:p w:rsidR="00B20A7B" w:rsidRPr="00692765" w:rsidRDefault="003A348A" w:rsidP="00B20A7B">
            <w:pPr>
              <w:widowControl w:val="0"/>
              <w:spacing w:after="0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Healthyfood2013@mail.ru</w:t>
            </w:r>
          </w:p>
        </w:tc>
        <w:tc>
          <w:tcPr>
            <w:tcW w:w="1918" w:type="dxa"/>
            <w:gridSpan w:val="10"/>
            <w:vAlign w:val="center"/>
          </w:tcPr>
          <w:p w:rsidR="00B20A7B" w:rsidRPr="00CA7EED" w:rsidRDefault="00B20A7B" w:rsidP="00B20A7B">
            <w:pPr>
              <w:spacing w:after="0"/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692765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="00CA7EED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473702151440000</w:t>
            </w:r>
          </w:p>
          <w:p w:rsidR="00B20A7B" w:rsidRPr="00692765" w:rsidRDefault="00B20A7B" w:rsidP="00B20A7B">
            <w:pPr>
              <w:spacing w:after="0"/>
              <w:rPr>
                <w:rFonts w:ascii="Arial LatArm" w:hAnsi="Arial LatArm" w:cs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  <w:gridSpan w:val="6"/>
            <w:vAlign w:val="center"/>
          </w:tcPr>
          <w:p w:rsidR="00B20A7B" w:rsidRPr="003A348A" w:rsidRDefault="00B20A7B" w:rsidP="003A348A">
            <w:pPr>
              <w:spacing w:after="0"/>
              <w:jc w:val="center"/>
              <w:rPr>
                <w:rFonts w:ascii="Arial LatArm" w:hAnsi="Arial LatArm" w:cs="Sylfaen"/>
                <w:b/>
                <w:color w:val="000000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lastRenderedPageBreak/>
              <w:t>ՀՎՀՀ</w:t>
            </w:r>
            <w:r w:rsidRPr="00692765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692765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3A348A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>03316086</w:t>
            </w:r>
            <w:r w:rsidR="007877E0">
              <w:rPr>
                <w:rFonts w:ascii="Arial LatArm" w:hAnsi="Arial LatArm" w:cs="Sylfaen"/>
                <w:bCs/>
                <w:color w:val="000000"/>
                <w:sz w:val="18"/>
                <w:szCs w:val="18"/>
                <w:lang w:val="en-US"/>
              </w:rPr>
              <w:t>, AN 0639767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CA7EED" w:rsidTr="00DD7960">
        <w:trPr>
          <w:gridAfter w:val="10"/>
          <w:wAfter w:w="21472" w:type="dxa"/>
          <w:trHeight w:val="200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DE0764" w:rsidRPr="00CA7EED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CA7EED" w:rsidTr="00DD7960">
        <w:trPr>
          <w:gridAfter w:val="10"/>
          <w:wAfter w:w="21472" w:type="dxa"/>
          <w:trHeight w:val="475"/>
        </w:trPr>
        <w:tc>
          <w:tcPr>
            <w:tcW w:w="2122" w:type="dxa"/>
            <w:gridSpan w:val="7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086" w:type="dxa"/>
            <w:gridSpan w:val="36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DE0764" w:rsidRPr="00CA7EED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27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692765" w:rsidRDefault="00FD087A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Արմեն Բաբաջանովին</w:t>
            </w:r>
            <w:r w:rsidR="00DE0764" w:rsidRPr="0069276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FD087A" w:rsidRDefault="00FD087A" w:rsidP="00A942D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4 35 30 96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CA7EED" w:rsidP="006E12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hyperlink r:id="rId7" w:history="1">
              <w:r w:rsidRPr="00B01CF3">
                <w:rPr>
                  <w:rStyle w:val="Hyperlink"/>
                  <w:rFonts w:ascii="Arial LatArm" w:hAnsi="Arial LatArm"/>
                  <w:b/>
                  <w:i/>
                  <w:sz w:val="20"/>
                  <w:szCs w:val="20"/>
                  <w:lang w:val="af-ZA"/>
                </w:rPr>
                <w:t>Hayanisti.mankapartez@mail.ru</w:t>
              </w:r>
            </w:hyperlink>
          </w:p>
        </w:tc>
      </w:tr>
    </w:tbl>
    <w:p w:rsidR="002838F4" w:rsidRPr="00692765" w:rsidRDefault="002838F4" w:rsidP="002F24EC">
      <w:pPr>
        <w:pStyle w:val="BodyTextIndent3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692765">
        <w:rPr>
          <w:i w:val="0"/>
          <w:sz w:val="20"/>
          <w:u w:val="none"/>
          <w:lang w:val="ru-RU"/>
        </w:rPr>
        <w:t xml:space="preserve">   </w:t>
      </w:r>
      <w:r w:rsidR="00C55F02" w:rsidRPr="00692765">
        <w:rPr>
          <w:i w:val="0"/>
          <w:sz w:val="20"/>
          <w:u w:val="none"/>
          <w:lang w:val="ru-RU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յանիստ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սուր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>-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r w:rsidR="00C55F02" w:rsidRPr="00692765">
        <w:rPr>
          <w:i w:val="0"/>
          <w:sz w:val="24"/>
          <w:szCs w:val="24"/>
          <w:u w:val="none"/>
          <w:lang w:val="ru-RU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A6" w:rsidRDefault="005D1DA6" w:rsidP="00456BEF">
      <w:pPr>
        <w:spacing w:after="0" w:line="240" w:lineRule="auto"/>
      </w:pPr>
      <w:r>
        <w:separator/>
      </w:r>
    </w:p>
  </w:endnote>
  <w:endnote w:type="continuationSeparator" w:id="1">
    <w:p w:rsidR="005D1DA6" w:rsidRDefault="005D1DA6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A6" w:rsidRDefault="005D1DA6" w:rsidP="00456BEF">
      <w:pPr>
        <w:spacing w:after="0" w:line="240" w:lineRule="auto"/>
      </w:pPr>
      <w:r>
        <w:separator/>
      </w:r>
    </w:p>
  </w:footnote>
  <w:footnote w:type="continuationSeparator" w:id="1">
    <w:p w:rsidR="005D1DA6" w:rsidRDefault="005D1DA6" w:rsidP="00456BEF">
      <w:pPr>
        <w:spacing w:after="0" w:line="240" w:lineRule="auto"/>
      </w:pPr>
      <w:r>
        <w:continuationSeparator/>
      </w:r>
    </w:p>
  </w:footnote>
  <w:footnote w:id="2">
    <w:p w:rsidR="00CA7EED" w:rsidRDefault="00CA7EED" w:rsidP="00456BEF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7EED" w:rsidRDefault="00CA7EED" w:rsidP="00456BEF">
      <w:pPr>
        <w:pStyle w:val="FootnoteText"/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7EED" w:rsidRDefault="00CA7EED" w:rsidP="00456BEF">
      <w:pPr>
        <w:pStyle w:val="FootnoteText"/>
        <w:jc w:val="both"/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A7EED" w:rsidRPr="00283AFC" w:rsidRDefault="00CA7EED">
      <w:pPr>
        <w:rPr>
          <w:lang w:val="en-US"/>
        </w:rPr>
      </w:pPr>
    </w:p>
    <w:p w:rsidR="00CA7EED" w:rsidRDefault="00CA7EED" w:rsidP="00456BE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130B1"/>
    <w:rsid w:val="00014EA3"/>
    <w:rsid w:val="0002374D"/>
    <w:rsid w:val="00030234"/>
    <w:rsid w:val="000307E6"/>
    <w:rsid w:val="000309AC"/>
    <w:rsid w:val="00036F25"/>
    <w:rsid w:val="00037395"/>
    <w:rsid w:val="00050C73"/>
    <w:rsid w:val="00065F8D"/>
    <w:rsid w:val="00067DD8"/>
    <w:rsid w:val="00094AFC"/>
    <w:rsid w:val="00097DAF"/>
    <w:rsid w:val="000A2818"/>
    <w:rsid w:val="000A2A62"/>
    <w:rsid w:val="000B373F"/>
    <w:rsid w:val="000C5CCD"/>
    <w:rsid w:val="000C6E19"/>
    <w:rsid w:val="000E2869"/>
    <w:rsid w:val="00100769"/>
    <w:rsid w:val="001260A0"/>
    <w:rsid w:val="00131726"/>
    <w:rsid w:val="001469A2"/>
    <w:rsid w:val="00154D60"/>
    <w:rsid w:val="001569A4"/>
    <w:rsid w:val="001577AA"/>
    <w:rsid w:val="001814FC"/>
    <w:rsid w:val="00184DA8"/>
    <w:rsid w:val="00192032"/>
    <w:rsid w:val="00192E6B"/>
    <w:rsid w:val="001B5134"/>
    <w:rsid w:val="001D5DF6"/>
    <w:rsid w:val="001D72AE"/>
    <w:rsid w:val="001E3EFE"/>
    <w:rsid w:val="001E747D"/>
    <w:rsid w:val="001F19FC"/>
    <w:rsid w:val="00204939"/>
    <w:rsid w:val="00217AEC"/>
    <w:rsid w:val="00222767"/>
    <w:rsid w:val="00261088"/>
    <w:rsid w:val="002838F4"/>
    <w:rsid w:val="00283AFC"/>
    <w:rsid w:val="002931CF"/>
    <w:rsid w:val="002B3EAD"/>
    <w:rsid w:val="002B7B76"/>
    <w:rsid w:val="002F24EC"/>
    <w:rsid w:val="002F2641"/>
    <w:rsid w:val="002F44D3"/>
    <w:rsid w:val="00305D2F"/>
    <w:rsid w:val="00305F4F"/>
    <w:rsid w:val="003125B6"/>
    <w:rsid w:val="00333D7D"/>
    <w:rsid w:val="003A348A"/>
    <w:rsid w:val="003A47AD"/>
    <w:rsid w:val="003C5D3E"/>
    <w:rsid w:val="003F27D1"/>
    <w:rsid w:val="004060F8"/>
    <w:rsid w:val="0041337F"/>
    <w:rsid w:val="00441EC7"/>
    <w:rsid w:val="00444C07"/>
    <w:rsid w:val="0045667F"/>
    <w:rsid w:val="00456BEF"/>
    <w:rsid w:val="00470042"/>
    <w:rsid w:val="004759EF"/>
    <w:rsid w:val="0048005B"/>
    <w:rsid w:val="0048543B"/>
    <w:rsid w:val="004861D8"/>
    <w:rsid w:val="004A4CE6"/>
    <w:rsid w:val="004B016E"/>
    <w:rsid w:val="004C04F6"/>
    <w:rsid w:val="004C5365"/>
    <w:rsid w:val="004D472A"/>
    <w:rsid w:val="004D65C3"/>
    <w:rsid w:val="004E1116"/>
    <w:rsid w:val="004F3295"/>
    <w:rsid w:val="004F7591"/>
    <w:rsid w:val="00506FAB"/>
    <w:rsid w:val="00513876"/>
    <w:rsid w:val="00526978"/>
    <w:rsid w:val="00532EAE"/>
    <w:rsid w:val="00534A2F"/>
    <w:rsid w:val="00544DAF"/>
    <w:rsid w:val="00570C42"/>
    <w:rsid w:val="00575175"/>
    <w:rsid w:val="005919F0"/>
    <w:rsid w:val="00597460"/>
    <w:rsid w:val="005A5009"/>
    <w:rsid w:val="005A5AE9"/>
    <w:rsid w:val="005B05C8"/>
    <w:rsid w:val="005B32ED"/>
    <w:rsid w:val="005B33DB"/>
    <w:rsid w:val="005C5A5F"/>
    <w:rsid w:val="005D1DA6"/>
    <w:rsid w:val="005D3F9F"/>
    <w:rsid w:val="00600F19"/>
    <w:rsid w:val="0060679A"/>
    <w:rsid w:val="00611F6D"/>
    <w:rsid w:val="006241EB"/>
    <w:rsid w:val="006272D7"/>
    <w:rsid w:val="006348F6"/>
    <w:rsid w:val="00641EB8"/>
    <w:rsid w:val="0064431E"/>
    <w:rsid w:val="00645173"/>
    <w:rsid w:val="006469B5"/>
    <w:rsid w:val="00655DC5"/>
    <w:rsid w:val="00671F67"/>
    <w:rsid w:val="00692765"/>
    <w:rsid w:val="006C04A7"/>
    <w:rsid w:val="006C0EE5"/>
    <w:rsid w:val="006D5196"/>
    <w:rsid w:val="006E1267"/>
    <w:rsid w:val="006E1C10"/>
    <w:rsid w:val="006E6AC7"/>
    <w:rsid w:val="006E74D7"/>
    <w:rsid w:val="006F0701"/>
    <w:rsid w:val="00704D5F"/>
    <w:rsid w:val="007068BF"/>
    <w:rsid w:val="00716EE7"/>
    <w:rsid w:val="007341BD"/>
    <w:rsid w:val="00750B8E"/>
    <w:rsid w:val="00762FA5"/>
    <w:rsid w:val="00773C8C"/>
    <w:rsid w:val="007877E0"/>
    <w:rsid w:val="00790F9C"/>
    <w:rsid w:val="0079283B"/>
    <w:rsid w:val="007948A6"/>
    <w:rsid w:val="007B4A87"/>
    <w:rsid w:val="007C0328"/>
    <w:rsid w:val="007C7B7A"/>
    <w:rsid w:val="007E3668"/>
    <w:rsid w:val="007F50DE"/>
    <w:rsid w:val="008155F1"/>
    <w:rsid w:val="0082154F"/>
    <w:rsid w:val="00836690"/>
    <w:rsid w:val="0085220E"/>
    <w:rsid w:val="0085431F"/>
    <w:rsid w:val="00864F56"/>
    <w:rsid w:val="00876A60"/>
    <w:rsid w:val="00880726"/>
    <w:rsid w:val="00881CBE"/>
    <w:rsid w:val="00896E58"/>
    <w:rsid w:val="008A0131"/>
    <w:rsid w:val="008A6D4E"/>
    <w:rsid w:val="008B0DBD"/>
    <w:rsid w:val="008C78D6"/>
    <w:rsid w:val="008D17B0"/>
    <w:rsid w:val="008D4480"/>
    <w:rsid w:val="008F0120"/>
    <w:rsid w:val="009149B6"/>
    <w:rsid w:val="009168AB"/>
    <w:rsid w:val="00916BBE"/>
    <w:rsid w:val="009237A2"/>
    <w:rsid w:val="00927732"/>
    <w:rsid w:val="0093595E"/>
    <w:rsid w:val="009418E7"/>
    <w:rsid w:val="009543FB"/>
    <w:rsid w:val="0096231D"/>
    <w:rsid w:val="00963586"/>
    <w:rsid w:val="00966E69"/>
    <w:rsid w:val="00985E99"/>
    <w:rsid w:val="009A5D27"/>
    <w:rsid w:val="009B3E73"/>
    <w:rsid w:val="009B4732"/>
    <w:rsid w:val="009F3243"/>
    <w:rsid w:val="009F5224"/>
    <w:rsid w:val="00A02443"/>
    <w:rsid w:val="00A22A21"/>
    <w:rsid w:val="00A40F88"/>
    <w:rsid w:val="00A438BD"/>
    <w:rsid w:val="00A91AC7"/>
    <w:rsid w:val="00A942D2"/>
    <w:rsid w:val="00AB7BEC"/>
    <w:rsid w:val="00AB7C82"/>
    <w:rsid w:val="00AD6AE0"/>
    <w:rsid w:val="00AE04EB"/>
    <w:rsid w:val="00B20A7B"/>
    <w:rsid w:val="00B34B55"/>
    <w:rsid w:val="00B46411"/>
    <w:rsid w:val="00B46552"/>
    <w:rsid w:val="00B57B5C"/>
    <w:rsid w:val="00B62D6C"/>
    <w:rsid w:val="00B71608"/>
    <w:rsid w:val="00B7596F"/>
    <w:rsid w:val="00B76709"/>
    <w:rsid w:val="00B823D4"/>
    <w:rsid w:val="00B84E4B"/>
    <w:rsid w:val="00B97245"/>
    <w:rsid w:val="00B97BFC"/>
    <w:rsid w:val="00BA30D2"/>
    <w:rsid w:val="00BA3B84"/>
    <w:rsid w:val="00BC0C8F"/>
    <w:rsid w:val="00BC2EA7"/>
    <w:rsid w:val="00BD37CC"/>
    <w:rsid w:val="00BD4BED"/>
    <w:rsid w:val="00BE1452"/>
    <w:rsid w:val="00C0588A"/>
    <w:rsid w:val="00C15239"/>
    <w:rsid w:val="00C2078A"/>
    <w:rsid w:val="00C369DB"/>
    <w:rsid w:val="00C45B5A"/>
    <w:rsid w:val="00C515E2"/>
    <w:rsid w:val="00C55F02"/>
    <w:rsid w:val="00C63785"/>
    <w:rsid w:val="00C65CE8"/>
    <w:rsid w:val="00C76B89"/>
    <w:rsid w:val="00C7766F"/>
    <w:rsid w:val="00CA24B5"/>
    <w:rsid w:val="00CA7976"/>
    <w:rsid w:val="00CA7EED"/>
    <w:rsid w:val="00CB26A5"/>
    <w:rsid w:val="00CC1E11"/>
    <w:rsid w:val="00CC39C5"/>
    <w:rsid w:val="00CD2B38"/>
    <w:rsid w:val="00CD4A2B"/>
    <w:rsid w:val="00CF3DF2"/>
    <w:rsid w:val="00D00744"/>
    <w:rsid w:val="00D04467"/>
    <w:rsid w:val="00D23984"/>
    <w:rsid w:val="00D50597"/>
    <w:rsid w:val="00D70C10"/>
    <w:rsid w:val="00D8605C"/>
    <w:rsid w:val="00D8641B"/>
    <w:rsid w:val="00D92F2D"/>
    <w:rsid w:val="00DA273B"/>
    <w:rsid w:val="00DA53A8"/>
    <w:rsid w:val="00DA5921"/>
    <w:rsid w:val="00DB6A22"/>
    <w:rsid w:val="00DC4D5A"/>
    <w:rsid w:val="00DC69C1"/>
    <w:rsid w:val="00DD47D1"/>
    <w:rsid w:val="00DD7960"/>
    <w:rsid w:val="00DE0764"/>
    <w:rsid w:val="00DF417E"/>
    <w:rsid w:val="00DF4E4E"/>
    <w:rsid w:val="00DF5118"/>
    <w:rsid w:val="00E018F9"/>
    <w:rsid w:val="00E11134"/>
    <w:rsid w:val="00E1152F"/>
    <w:rsid w:val="00E141B8"/>
    <w:rsid w:val="00E27A0B"/>
    <w:rsid w:val="00E53433"/>
    <w:rsid w:val="00E64308"/>
    <w:rsid w:val="00E706F1"/>
    <w:rsid w:val="00E70FB6"/>
    <w:rsid w:val="00E726CB"/>
    <w:rsid w:val="00E76A38"/>
    <w:rsid w:val="00E87598"/>
    <w:rsid w:val="00E91F1C"/>
    <w:rsid w:val="00E95444"/>
    <w:rsid w:val="00EC0754"/>
    <w:rsid w:val="00EE0180"/>
    <w:rsid w:val="00EE0B78"/>
    <w:rsid w:val="00EE514A"/>
    <w:rsid w:val="00EE5163"/>
    <w:rsid w:val="00EE7541"/>
    <w:rsid w:val="00EF455F"/>
    <w:rsid w:val="00EF6CB9"/>
    <w:rsid w:val="00F053AB"/>
    <w:rsid w:val="00F06FC4"/>
    <w:rsid w:val="00F07C61"/>
    <w:rsid w:val="00F27834"/>
    <w:rsid w:val="00F30326"/>
    <w:rsid w:val="00F45EFC"/>
    <w:rsid w:val="00F501DD"/>
    <w:rsid w:val="00F624DB"/>
    <w:rsid w:val="00F81108"/>
    <w:rsid w:val="00F85A15"/>
    <w:rsid w:val="00F85E9D"/>
    <w:rsid w:val="00FA6040"/>
    <w:rsid w:val="00FB0872"/>
    <w:rsid w:val="00FB117D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9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BodyTextIndent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locked/>
    <w:rsid w:val="00456BE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56BE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yanisti.mankaparte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E327-5677-4937-8FCD-E43285C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3762</Words>
  <Characters>2144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LILI</cp:lastModifiedBy>
  <cp:revision>462</cp:revision>
  <dcterms:created xsi:type="dcterms:W3CDTF">2014-10-29T05:45:00Z</dcterms:created>
  <dcterms:modified xsi:type="dcterms:W3CDTF">2015-01-19T06:50:00Z</dcterms:modified>
</cp:coreProperties>
</file>